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8557FE">
        <w:rPr>
          <w:rFonts w:ascii="Times New Roman" w:hAnsi="Times New Roman" w:cs="Times New Roman"/>
          <w:sz w:val="24"/>
          <w:szCs w:val="24"/>
          <w:u w:val="single"/>
        </w:rPr>
        <w:t xml:space="preserve">   </w:t>
      </w:r>
      <w:r w:rsidR="0004076D">
        <w:rPr>
          <w:rFonts w:ascii="Times New Roman" w:hAnsi="Times New Roman" w:cs="Times New Roman"/>
          <w:sz w:val="24"/>
          <w:szCs w:val="24"/>
          <w:u w:val="single"/>
        </w:rPr>
        <w:t>08.07</w:t>
      </w:r>
      <w:r w:rsidR="008557FE">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E02D66">
        <w:rPr>
          <w:rFonts w:ascii="Times New Roman" w:hAnsi="Times New Roman" w:cs="Times New Roman"/>
          <w:sz w:val="24"/>
          <w:szCs w:val="24"/>
        </w:rPr>
        <w:t>2</w:t>
      </w:r>
      <w:r w:rsidRPr="003C6671">
        <w:rPr>
          <w:rFonts w:ascii="Times New Roman" w:hAnsi="Times New Roman" w:cs="Times New Roman"/>
          <w:sz w:val="24"/>
          <w:szCs w:val="24"/>
        </w:rPr>
        <w:t xml:space="preserve"> г. №  </w:t>
      </w:r>
      <w:r w:rsidR="00E02D66">
        <w:rPr>
          <w:rFonts w:ascii="Times New Roman" w:hAnsi="Times New Roman" w:cs="Times New Roman"/>
          <w:sz w:val="24"/>
          <w:szCs w:val="24"/>
          <w:u w:val="single"/>
        </w:rPr>
        <w:t xml:space="preserve"> </w:t>
      </w:r>
      <w:r w:rsidR="008557FE">
        <w:rPr>
          <w:rFonts w:ascii="Times New Roman" w:hAnsi="Times New Roman" w:cs="Times New Roman"/>
          <w:sz w:val="24"/>
          <w:szCs w:val="24"/>
          <w:u w:val="single"/>
        </w:rPr>
        <w:t xml:space="preserve">   </w:t>
      </w:r>
      <w:r w:rsidR="0004076D">
        <w:rPr>
          <w:rFonts w:ascii="Times New Roman" w:hAnsi="Times New Roman" w:cs="Times New Roman"/>
          <w:sz w:val="24"/>
          <w:szCs w:val="24"/>
          <w:u w:val="single"/>
        </w:rPr>
        <w:t>364</w:t>
      </w:r>
      <w:bookmarkStart w:id="0" w:name="_GoBack"/>
      <w:bookmarkEnd w:id="0"/>
      <w:r w:rsidR="008557FE">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154213" w:rsidRDefault="004E4758" w:rsidP="00154213">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w:t>
      </w:r>
      <w:r w:rsidR="00154213">
        <w:rPr>
          <w:rFonts w:ascii="Times New Roman" w:hAnsi="Times New Roman" w:cs="Times New Roman"/>
          <w:b/>
          <w:sz w:val="24"/>
          <w:szCs w:val="24"/>
        </w:rPr>
        <w:t xml:space="preserve"> </w:t>
      </w:r>
      <w:proofErr w:type="gramStart"/>
      <w:r w:rsidR="00154213">
        <w:rPr>
          <w:rFonts w:ascii="Times New Roman" w:hAnsi="Times New Roman" w:cs="Times New Roman"/>
          <w:b/>
          <w:sz w:val="24"/>
          <w:szCs w:val="24"/>
        </w:rPr>
        <w:t>м</w:t>
      </w:r>
      <w:r w:rsidR="000F0740">
        <w:rPr>
          <w:rFonts w:ascii="Times New Roman" w:hAnsi="Times New Roman" w:cs="Times New Roman"/>
          <w:b/>
          <w:sz w:val="24"/>
          <w:szCs w:val="24"/>
        </w:rPr>
        <w:t>униципальную</w:t>
      </w:r>
      <w:proofErr w:type="gramEnd"/>
    </w:p>
    <w:p w:rsidR="00154213" w:rsidRDefault="00154213" w:rsidP="00154213">
      <w:pPr>
        <w:tabs>
          <w:tab w:val="left" w:pos="7797"/>
        </w:tabs>
        <w:spacing w:after="0"/>
        <w:jc w:val="both"/>
        <w:rPr>
          <w:rFonts w:ascii="Times New Roman" w:hAnsi="Times New Roman" w:cs="Times New Roman"/>
          <w:b/>
          <w:sz w:val="24"/>
          <w:szCs w:val="24"/>
        </w:rPr>
      </w:pPr>
      <w:r>
        <w:rPr>
          <w:rFonts w:ascii="Times New Roman" w:hAnsi="Times New Roman" w:cs="Times New Roman"/>
          <w:b/>
          <w:sz w:val="24"/>
          <w:szCs w:val="24"/>
        </w:rPr>
        <w:t>п</w:t>
      </w:r>
      <w:r w:rsidR="000F0740">
        <w:rPr>
          <w:rFonts w:ascii="Times New Roman" w:hAnsi="Times New Roman" w:cs="Times New Roman"/>
          <w:b/>
          <w:sz w:val="24"/>
          <w:szCs w:val="24"/>
        </w:rPr>
        <w:t>рограмму</w:t>
      </w:r>
      <w:r>
        <w:rPr>
          <w:rFonts w:ascii="Times New Roman" w:hAnsi="Times New Roman" w:cs="Times New Roman"/>
          <w:b/>
          <w:sz w:val="24"/>
          <w:szCs w:val="24"/>
        </w:rPr>
        <w:t xml:space="preserve"> </w:t>
      </w:r>
      <w:r w:rsidR="000F0740" w:rsidRPr="003C6671">
        <w:rPr>
          <w:rFonts w:ascii="Times New Roman" w:hAnsi="Times New Roman" w:cs="Times New Roman"/>
          <w:b/>
          <w:sz w:val="24"/>
          <w:szCs w:val="24"/>
        </w:rPr>
        <w:t>«</w:t>
      </w:r>
      <w:r w:rsidR="000F0740">
        <w:rPr>
          <w:rFonts w:ascii="Times New Roman" w:hAnsi="Times New Roman" w:cs="Times New Roman"/>
          <w:b/>
          <w:sz w:val="24"/>
          <w:szCs w:val="24"/>
        </w:rPr>
        <w:t>С</w:t>
      </w:r>
      <w:r w:rsidR="000F0740" w:rsidRPr="00D17227">
        <w:rPr>
          <w:rFonts w:ascii="Times New Roman" w:hAnsi="Times New Roman" w:cs="Times New Roman"/>
          <w:b/>
          <w:sz w:val="24"/>
          <w:szCs w:val="24"/>
        </w:rPr>
        <w:t>овершенствование</w:t>
      </w:r>
      <w:r>
        <w:rPr>
          <w:rFonts w:ascii="Times New Roman" w:hAnsi="Times New Roman" w:cs="Times New Roman"/>
          <w:b/>
          <w:sz w:val="24"/>
          <w:szCs w:val="24"/>
        </w:rPr>
        <w:t xml:space="preserve"> </w:t>
      </w:r>
      <w:r w:rsidR="000F0740" w:rsidRPr="00D17227">
        <w:rPr>
          <w:rFonts w:ascii="Times New Roman" w:hAnsi="Times New Roman" w:cs="Times New Roman"/>
          <w:b/>
          <w:sz w:val="24"/>
          <w:szCs w:val="24"/>
        </w:rPr>
        <w:t>механизмов</w:t>
      </w:r>
    </w:p>
    <w:p w:rsidR="00154213" w:rsidRDefault="00154213" w:rsidP="00154213">
      <w:pPr>
        <w:tabs>
          <w:tab w:val="left" w:pos="7797"/>
        </w:tabs>
        <w:spacing w:after="0"/>
        <w:jc w:val="both"/>
        <w:rPr>
          <w:rFonts w:ascii="Times New Roman" w:hAnsi="Times New Roman" w:cs="Times New Roman"/>
          <w:b/>
          <w:sz w:val="24"/>
          <w:szCs w:val="24"/>
        </w:rPr>
      </w:pPr>
      <w:r>
        <w:rPr>
          <w:rFonts w:ascii="Times New Roman" w:hAnsi="Times New Roman" w:cs="Times New Roman"/>
          <w:b/>
          <w:sz w:val="24"/>
          <w:szCs w:val="24"/>
        </w:rPr>
        <w:t>у</w:t>
      </w:r>
      <w:r w:rsidR="000F0740" w:rsidRPr="00D17227">
        <w:rPr>
          <w:rFonts w:ascii="Times New Roman" w:hAnsi="Times New Roman" w:cs="Times New Roman"/>
          <w:b/>
          <w:sz w:val="24"/>
          <w:szCs w:val="24"/>
        </w:rPr>
        <w:t>правления</w:t>
      </w:r>
      <w:r>
        <w:rPr>
          <w:rFonts w:ascii="Times New Roman" w:hAnsi="Times New Roman" w:cs="Times New Roman"/>
          <w:b/>
          <w:sz w:val="24"/>
          <w:szCs w:val="24"/>
        </w:rPr>
        <w:t xml:space="preserve"> </w:t>
      </w:r>
      <w:r w:rsidR="000F0740" w:rsidRPr="00D17227">
        <w:rPr>
          <w:rFonts w:ascii="Times New Roman" w:hAnsi="Times New Roman" w:cs="Times New Roman"/>
          <w:b/>
          <w:sz w:val="24"/>
          <w:szCs w:val="24"/>
        </w:rPr>
        <w:t xml:space="preserve">Слюдянского муниципального </w:t>
      </w:r>
    </w:p>
    <w:p w:rsidR="00154213" w:rsidRDefault="000F0740" w:rsidP="00154213">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r w:rsidR="00154213">
        <w:rPr>
          <w:rFonts w:ascii="Times New Roman" w:hAnsi="Times New Roman" w:cs="Times New Roman"/>
          <w:b/>
          <w:sz w:val="24"/>
          <w:szCs w:val="24"/>
        </w:rPr>
        <w:t xml:space="preserve"> </w:t>
      </w:r>
      <w:proofErr w:type="gramStart"/>
      <w:r w:rsidR="003833EE">
        <w:rPr>
          <w:rFonts w:ascii="Times New Roman" w:hAnsi="Times New Roman" w:cs="Times New Roman"/>
          <w:b/>
          <w:sz w:val="24"/>
          <w:szCs w:val="24"/>
        </w:rPr>
        <w:t>утвержденную</w:t>
      </w:r>
      <w:proofErr w:type="gramEnd"/>
    </w:p>
    <w:p w:rsidR="000F0740" w:rsidRDefault="004E4758" w:rsidP="00154213">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154213">
        <w:rPr>
          <w:rFonts w:ascii="Times New Roman" w:hAnsi="Times New Roman" w:cs="Times New Roman"/>
          <w:b/>
          <w:sz w:val="24"/>
          <w:szCs w:val="24"/>
        </w:rPr>
        <w:t>а</w:t>
      </w:r>
      <w:r w:rsidRPr="003C6671">
        <w:rPr>
          <w:rFonts w:ascii="Times New Roman" w:hAnsi="Times New Roman" w:cs="Times New Roman"/>
          <w:b/>
          <w:sz w:val="24"/>
          <w:szCs w:val="24"/>
        </w:rPr>
        <w:t xml:space="preserve">дминистрации </w:t>
      </w:r>
      <w:proofErr w:type="gramStart"/>
      <w:r w:rsidRPr="003C6671">
        <w:rPr>
          <w:rFonts w:ascii="Times New Roman" w:hAnsi="Times New Roman" w:cs="Times New Roman"/>
          <w:b/>
          <w:sz w:val="24"/>
          <w:szCs w:val="24"/>
        </w:rPr>
        <w:t>муниципального</w:t>
      </w:r>
      <w:proofErr w:type="gramEnd"/>
    </w:p>
    <w:p w:rsidR="00154213"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 xml:space="preserve">Слюдянский район </w:t>
      </w:r>
      <w:r w:rsidR="00154213">
        <w:rPr>
          <w:rFonts w:ascii="Times New Roman" w:hAnsi="Times New Roman" w:cs="Times New Roman"/>
          <w:b/>
          <w:sz w:val="24"/>
          <w:szCs w:val="24"/>
        </w:rPr>
        <w:t xml:space="preserve"> </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w:t>
      </w:r>
      <w:r w:rsidRPr="003B29D9">
        <w:rPr>
          <w:rFonts w:ascii="Times New Roman" w:hAnsi="Times New Roman" w:cs="Times New Roman"/>
          <w:sz w:val="24"/>
          <w:szCs w:val="24"/>
        </w:rPr>
        <w:t xml:space="preserve">утратившим силу постановление администрации Слюдянского муниципального района </w:t>
      </w:r>
      <w:r w:rsidRPr="00F828EB">
        <w:rPr>
          <w:rFonts w:ascii="Times New Roman" w:hAnsi="Times New Roman" w:cs="Times New Roman"/>
          <w:sz w:val="24"/>
          <w:szCs w:val="24"/>
        </w:rPr>
        <w:t xml:space="preserve">№ </w:t>
      </w:r>
      <w:r w:rsidR="00F828EB" w:rsidRPr="00F828EB">
        <w:rPr>
          <w:rFonts w:ascii="Times New Roman" w:hAnsi="Times New Roman" w:cs="Times New Roman"/>
          <w:sz w:val="24"/>
          <w:szCs w:val="24"/>
        </w:rPr>
        <w:t>22</w:t>
      </w:r>
      <w:r w:rsidR="00226A27">
        <w:rPr>
          <w:rFonts w:ascii="Times New Roman" w:hAnsi="Times New Roman" w:cs="Times New Roman"/>
          <w:sz w:val="24"/>
          <w:szCs w:val="24"/>
        </w:rPr>
        <w:t>7</w:t>
      </w:r>
      <w:r w:rsidR="003B29D9" w:rsidRPr="00F828EB">
        <w:rPr>
          <w:rFonts w:ascii="Times New Roman" w:hAnsi="Times New Roman" w:cs="Times New Roman"/>
          <w:sz w:val="24"/>
          <w:szCs w:val="24"/>
        </w:rPr>
        <w:t xml:space="preserve"> </w:t>
      </w:r>
      <w:r w:rsidRPr="00F828EB">
        <w:rPr>
          <w:rFonts w:ascii="Times New Roman" w:hAnsi="Times New Roman" w:cs="Times New Roman"/>
          <w:sz w:val="24"/>
          <w:szCs w:val="24"/>
        </w:rPr>
        <w:t xml:space="preserve">от </w:t>
      </w:r>
      <w:r w:rsidR="00226A27">
        <w:rPr>
          <w:rFonts w:ascii="Times New Roman" w:hAnsi="Times New Roman" w:cs="Times New Roman"/>
          <w:sz w:val="24"/>
          <w:szCs w:val="24"/>
        </w:rPr>
        <w:t>15</w:t>
      </w:r>
      <w:r w:rsidR="00F828EB" w:rsidRPr="00F828EB">
        <w:rPr>
          <w:rFonts w:ascii="Times New Roman" w:hAnsi="Times New Roman" w:cs="Times New Roman"/>
          <w:sz w:val="24"/>
          <w:szCs w:val="24"/>
        </w:rPr>
        <w:t xml:space="preserve"> </w:t>
      </w:r>
      <w:r w:rsidR="003F6FC1" w:rsidRPr="00F828EB">
        <w:rPr>
          <w:rFonts w:ascii="Times New Roman" w:hAnsi="Times New Roman" w:cs="Times New Roman"/>
          <w:sz w:val="24"/>
          <w:szCs w:val="24"/>
        </w:rPr>
        <w:t>апреля</w:t>
      </w:r>
      <w:r w:rsidR="00E347B8" w:rsidRPr="00F828EB">
        <w:rPr>
          <w:rFonts w:ascii="Times New Roman" w:hAnsi="Times New Roman" w:cs="Times New Roman"/>
          <w:sz w:val="24"/>
          <w:szCs w:val="24"/>
        </w:rPr>
        <w:t xml:space="preserve"> </w:t>
      </w:r>
      <w:r w:rsidR="00172CA6" w:rsidRPr="00F828EB">
        <w:rPr>
          <w:rFonts w:ascii="Times New Roman" w:hAnsi="Times New Roman" w:cs="Times New Roman"/>
          <w:sz w:val="24"/>
          <w:szCs w:val="24"/>
        </w:rPr>
        <w:t>2022</w:t>
      </w:r>
      <w:r w:rsidRPr="00F828EB">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924D4">
        <w:rPr>
          <w:rFonts w:ascii="Times New Roman" w:hAnsi="Times New Roman" w:cs="Times New Roman"/>
          <w:sz w:val="24"/>
          <w:szCs w:val="24"/>
        </w:rPr>
        <w:t>, 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w:t>
      </w:r>
      <w:r w:rsidR="000230D9">
        <w:rPr>
          <w:rFonts w:ascii="Times New Roman" w:hAnsi="Times New Roman" w:cs="Times New Roman"/>
          <w:sz w:val="24"/>
          <w:szCs w:val="24"/>
        </w:rPr>
        <w:t>ода</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230D9">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w:t>
      </w:r>
      <w:proofErr w:type="spellStart"/>
      <w:r w:rsidR="004D2B88">
        <w:rPr>
          <w:rFonts w:ascii="Times New Roman" w:hAnsi="Times New Roman" w:cs="Times New Roman"/>
          <w:sz w:val="24"/>
          <w:szCs w:val="24"/>
        </w:rPr>
        <w:t>С.Б.Адамову</w:t>
      </w:r>
      <w:proofErr w:type="spellEnd"/>
      <w:r w:rsidRPr="003C6671">
        <w:rPr>
          <w:rFonts w:ascii="Times New Roman" w:hAnsi="Times New Roman" w:cs="Times New Roman"/>
          <w:sz w:val="24"/>
          <w:szCs w:val="24"/>
        </w:rPr>
        <w:t xml:space="preserve">,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26A27">
        <w:rPr>
          <w:rFonts w:ascii="Times New Roman" w:hAnsi="Times New Roman" w:cs="Times New Roman"/>
          <w:sz w:val="24"/>
          <w:szCs w:val="24"/>
        </w:rPr>
        <w:t xml:space="preserve">  </w:t>
      </w:r>
      <w:r w:rsidR="00216A67" w:rsidRPr="003C6671">
        <w:rPr>
          <w:rFonts w:ascii="Times New Roman" w:hAnsi="Times New Roman" w:cs="Times New Roman"/>
          <w:sz w:val="24"/>
          <w:szCs w:val="24"/>
        </w:rPr>
        <w:t xml:space="preserve"> </w:t>
      </w:r>
      <w:r w:rsidR="00226A27">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226A27">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226A27">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F66765">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w:t>
      </w:r>
      <w:r w:rsidR="00F66765">
        <w:rPr>
          <w:rFonts w:ascii="Times New Roman" w:hAnsi="Times New Roman" w:cs="Times New Roman"/>
          <w:sz w:val="24"/>
          <w:szCs w:val="24"/>
        </w:rPr>
        <w:t>2</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26A27">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A8756A">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w:t>
            </w:r>
            <w:r w:rsidR="00A8756A">
              <w:rPr>
                <w:rFonts w:ascii="Times New Roman" w:hAnsi="Times New Roman" w:cs="Times New Roman"/>
              </w:rPr>
              <w:t>дминистрация Слюдянского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0E064A">
              <w:rPr>
                <w:rFonts w:ascii="Times New Roman" w:hAnsi="Times New Roman" w:cs="Times New Roman"/>
              </w:rPr>
              <w:t>755</w:t>
            </w:r>
            <w:r w:rsidR="000C5565" w:rsidRPr="003C6671">
              <w:rPr>
                <w:rFonts w:ascii="Times New Roman" w:hAnsi="Times New Roman" w:cs="Times New Roman"/>
              </w:rPr>
              <w:t> </w:t>
            </w:r>
            <w:r w:rsidR="000E064A">
              <w:rPr>
                <w:rFonts w:ascii="Times New Roman" w:hAnsi="Times New Roman" w:cs="Times New Roman"/>
              </w:rPr>
              <w:t>951</w:t>
            </w:r>
            <w:r w:rsidR="000C5565" w:rsidRPr="003C6671">
              <w:rPr>
                <w:rFonts w:ascii="Times New Roman" w:hAnsi="Times New Roman" w:cs="Times New Roman"/>
              </w:rPr>
              <w:t> </w:t>
            </w:r>
            <w:r w:rsidR="000E064A">
              <w:rPr>
                <w:rFonts w:ascii="Times New Roman" w:hAnsi="Times New Roman" w:cs="Times New Roman"/>
              </w:rPr>
              <w:t>859</w:t>
            </w:r>
            <w:r w:rsidR="000C5565" w:rsidRPr="003C6671">
              <w:rPr>
                <w:rFonts w:ascii="Times New Roman" w:hAnsi="Times New Roman" w:cs="Times New Roman"/>
              </w:rPr>
              <w:t>,</w:t>
            </w:r>
            <w:r w:rsidR="000E064A">
              <w:rPr>
                <w:rFonts w:ascii="Times New Roman" w:hAnsi="Times New Roman" w:cs="Times New Roman"/>
              </w:rPr>
              <w:t>65</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326</w:t>
            </w:r>
            <w:r w:rsidR="00D72B68" w:rsidRPr="003C6671">
              <w:rPr>
                <w:rFonts w:ascii="Times New Roman" w:hAnsi="Times New Roman" w:cs="Times New Roman"/>
              </w:rPr>
              <w:t> </w:t>
            </w:r>
            <w:r w:rsidR="00B611F2">
              <w:rPr>
                <w:rFonts w:ascii="Times New Roman" w:hAnsi="Times New Roman" w:cs="Times New Roman"/>
              </w:rPr>
              <w:t>730</w:t>
            </w:r>
            <w:r w:rsidR="00D72B68" w:rsidRPr="003C6671">
              <w:rPr>
                <w:rFonts w:ascii="Times New Roman" w:hAnsi="Times New Roman" w:cs="Times New Roman"/>
              </w:rPr>
              <w:t> </w:t>
            </w:r>
            <w:r w:rsidR="00B611F2">
              <w:rPr>
                <w:rFonts w:ascii="Times New Roman" w:hAnsi="Times New Roman" w:cs="Times New Roman"/>
              </w:rPr>
              <w:t>863</w:t>
            </w:r>
            <w:r w:rsidR="00D72B68" w:rsidRPr="003C6671">
              <w:rPr>
                <w:rFonts w:ascii="Times New Roman" w:hAnsi="Times New Roman" w:cs="Times New Roman"/>
              </w:rPr>
              <w:t>,</w:t>
            </w:r>
            <w:r w:rsidR="00B611F2">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0E064A">
              <w:rPr>
                <w:rFonts w:ascii="Times New Roman" w:hAnsi="Times New Roman" w:cs="Times New Roman"/>
              </w:rPr>
              <w:t>352 911 102,60</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0E064A">
              <w:rPr>
                <w:rFonts w:ascii="Times New Roman" w:hAnsi="Times New Roman" w:cs="Times New Roman"/>
              </w:rPr>
              <w:t>263 434 816,88</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0E064A">
              <w:rPr>
                <w:rFonts w:ascii="Times New Roman" w:hAnsi="Times New Roman" w:cs="Times New Roman"/>
              </w:rPr>
              <w:t>240 889 700,00</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0E064A">
              <w:rPr>
                <w:rFonts w:ascii="Times New Roman" w:hAnsi="Times New Roman" w:cs="Times New Roman"/>
              </w:rPr>
              <w:t>839 710 8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w:t>
            </w:r>
            <w:r w:rsidR="000E064A">
              <w:rPr>
                <w:rFonts w:ascii="Times New Roman" w:hAnsi="Times New Roman" w:cs="Times New Roman"/>
              </w:rPr>
              <w:t>–</w:t>
            </w:r>
            <w:r w:rsidRPr="003C6671">
              <w:rPr>
                <w:rFonts w:ascii="Times New Roman" w:hAnsi="Times New Roman" w:cs="Times New Roman"/>
              </w:rPr>
              <w:t xml:space="preserve"> </w:t>
            </w:r>
            <w:r w:rsidR="000E064A">
              <w:rPr>
                <w:rFonts w:ascii="Times New Roman" w:hAnsi="Times New Roman" w:cs="Times New Roman"/>
              </w:rPr>
              <w:t>885 1</w:t>
            </w:r>
            <w:r w:rsidR="006A2C69">
              <w:rPr>
                <w:rFonts w:ascii="Times New Roman" w:hAnsi="Times New Roman" w:cs="Times New Roman"/>
              </w:rPr>
              <w:t>85</w:t>
            </w:r>
            <w:r w:rsidR="000E064A">
              <w:rPr>
                <w:rFonts w:ascii="Times New Roman" w:hAnsi="Times New Roman" w:cs="Times New Roman"/>
              </w:rPr>
              <w:t> </w:t>
            </w:r>
            <w:r w:rsidR="006A2C69">
              <w:rPr>
                <w:rFonts w:ascii="Times New Roman" w:hAnsi="Times New Roman" w:cs="Times New Roman"/>
              </w:rPr>
              <w:t>145</w:t>
            </w:r>
            <w:r w:rsidR="000E064A">
              <w:rPr>
                <w:rFonts w:ascii="Times New Roman" w:hAnsi="Times New Roman" w:cs="Times New Roman"/>
              </w:rPr>
              <w:t>,</w:t>
            </w:r>
            <w:r w:rsidR="006A2C69">
              <w:rPr>
                <w:rFonts w:ascii="Times New Roman" w:hAnsi="Times New Roman" w:cs="Times New Roman"/>
              </w:rPr>
              <w:t>33</w:t>
            </w:r>
            <w:r w:rsidRPr="003C6671">
              <w:rPr>
                <w:rFonts w:ascii="Times New Roman" w:hAnsi="Times New Roman" w:cs="Times New Roman"/>
              </w:rPr>
              <w:t xml:space="preserve"> рублей;</w:t>
            </w:r>
          </w:p>
          <w:p w:rsidR="00726946" w:rsidRPr="003C6671" w:rsidRDefault="0093531D" w:rsidP="006A2C69">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w:t>
            </w:r>
            <w:r w:rsidR="00011B60">
              <w:rPr>
                <w:rFonts w:ascii="Times New Roman" w:hAnsi="Times New Roman" w:cs="Times New Roman"/>
              </w:rPr>
              <w:t>1</w:t>
            </w:r>
            <w:r w:rsidR="00DD1AAE" w:rsidRPr="003C6671">
              <w:rPr>
                <w:rFonts w:ascii="Times New Roman" w:hAnsi="Times New Roman" w:cs="Times New Roman"/>
              </w:rPr>
              <w:t xml:space="preserve"> </w:t>
            </w:r>
            <w:r w:rsidR="006A2C69">
              <w:rPr>
                <w:rFonts w:ascii="Times New Roman" w:hAnsi="Times New Roman" w:cs="Times New Roman"/>
              </w:rPr>
              <w:t>055</w:t>
            </w:r>
            <w:r w:rsidR="006B1AB5" w:rsidRPr="003C6671">
              <w:rPr>
                <w:rFonts w:ascii="Times New Roman" w:hAnsi="Times New Roman" w:cs="Times New Roman"/>
              </w:rPr>
              <w:t xml:space="preserve"> </w:t>
            </w:r>
            <w:r w:rsidR="006A2C69">
              <w:rPr>
                <w:rFonts w:ascii="Times New Roman" w:hAnsi="Times New Roman" w:cs="Times New Roman"/>
              </w:rPr>
              <w:t>914</w:t>
            </w:r>
            <w:r w:rsidR="006B1AB5" w:rsidRPr="003C6671">
              <w:rPr>
                <w:rFonts w:ascii="Times New Roman" w:hAnsi="Times New Roman" w:cs="Times New Roman"/>
              </w:rPr>
              <w:t>,</w:t>
            </w:r>
            <w:r w:rsidR="006A2C69">
              <w:rPr>
                <w:rFonts w:ascii="Times New Roman" w:hAnsi="Times New Roman" w:cs="Times New Roman"/>
              </w:rPr>
              <w:t>3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1 755 951 859,65  рублей, в том числе по годам:</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19 год – 290 539 530,93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20 год – 281 445 845,96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21 год – 326 730 863,28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22 год – 352 911 102,60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23 год – 263 434 816,88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2024 год – 240 889 700,00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Из них:</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а) средства федерального бюджета - 00,00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б) средства областного бюджета – 839 710 800,00  рублей;</w:t>
      </w:r>
    </w:p>
    <w:p w:rsidR="00D8432F" w:rsidRP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в) средства районного бюджета – 885 185 145,33 рублей;</w:t>
      </w:r>
    </w:p>
    <w:p w:rsidR="00D8432F" w:rsidRDefault="00D8432F" w:rsidP="00D8432F">
      <w:pPr>
        <w:spacing w:after="0" w:line="240" w:lineRule="auto"/>
        <w:ind w:firstLine="709"/>
        <w:jc w:val="both"/>
        <w:rPr>
          <w:rFonts w:ascii="Times New Roman" w:hAnsi="Times New Roman" w:cs="Times New Roman"/>
          <w:sz w:val="24"/>
          <w:szCs w:val="24"/>
        </w:rPr>
      </w:pPr>
      <w:r w:rsidRPr="00D8432F">
        <w:rPr>
          <w:rFonts w:ascii="Times New Roman" w:hAnsi="Times New Roman" w:cs="Times New Roman"/>
          <w:sz w:val="24"/>
          <w:szCs w:val="24"/>
        </w:rPr>
        <w:t>г) средства городских и сельских поселений – 31 055 914,32 рублей.</w:t>
      </w:r>
    </w:p>
    <w:p w:rsidR="00726946" w:rsidRPr="003C6671" w:rsidRDefault="00726946" w:rsidP="00D8432F">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800332"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3 995 596,44</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62</w:t>
            </w:r>
            <w:r w:rsidR="00092CE2" w:rsidRPr="003C6671">
              <w:rPr>
                <w:rFonts w:ascii="Times New Roman" w:hAnsi="Times New Roman" w:cs="Times New Roman"/>
              </w:rPr>
              <w:t> </w:t>
            </w:r>
            <w:r w:rsidR="0050536E">
              <w:rPr>
                <w:rFonts w:ascii="Times New Roman" w:hAnsi="Times New Roman" w:cs="Times New Roman"/>
              </w:rPr>
              <w:t>737</w:t>
            </w:r>
            <w:r w:rsidR="00D548B5" w:rsidRPr="003C6671">
              <w:rPr>
                <w:rFonts w:ascii="Times New Roman" w:hAnsi="Times New Roman" w:cs="Times New Roman"/>
              </w:rPr>
              <w:t> </w:t>
            </w:r>
            <w:r w:rsidR="0050536E">
              <w:rPr>
                <w:rFonts w:ascii="Times New Roman" w:hAnsi="Times New Roman" w:cs="Times New Roman"/>
              </w:rPr>
              <w:t>946</w:t>
            </w:r>
            <w:r w:rsidR="00D548B5" w:rsidRPr="003C6671">
              <w:rPr>
                <w:rFonts w:ascii="Times New Roman" w:hAnsi="Times New Roman" w:cs="Times New Roman"/>
              </w:rPr>
              <w:t>,</w:t>
            </w:r>
            <w:r w:rsidR="0050536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800332">
              <w:rPr>
                <w:rFonts w:ascii="Times New Roman" w:hAnsi="Times New Roman" w:cs="Times New Roman"/>
              </w:rPr>
              <w:t>62 882 414,76</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800332">
              <w:rPr>
                <w:rFonts w:ascii="Times New Roman" w:hAnsi="Times New Roman" w:cs="Times New Roman"/>
              </w:rPr>
              <w:t>52 621 427,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800332">
              <w:rPr>
                <w:rFonts w:ascii="Times New Roman" w:hAnsi="Times New Roman" w:cs="Times New Roman"/>
              </w:rPr>
              <w:t>49 593 370,00</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800332">
              <w:rPr>
                <w:rFonts w:ascii="Times New Roman" w:hAnsi="Times New Roman" w:cs="Times New Roman"/>
              </w:rPr>
              <w:t>328 56</w:t>
            </w:r>
            <w:r w:rsidR="00496667">
              <w:rPr>
                <w:rFonts w:ascii="Times New Roman" w:hAnsi="Times New Roman" w:cs="Times New Roman"/>
              </w:rPr>
              <w:t>0</w:t>
            </w:r>
            <w:r w:rsidR="00800332">
              <w:rPr>
                <w:rFonts w:ascii="Times New Roman" w:hAnsi="Times New Roman" w:cs="Times New Roman"/>
              </w:rPr>
              <w:t> </w:t>
            </w:r>
            <w:r w:rsidR="00496667">
              <w:rPr>
                <w:rFonts w:ascii="Times New Roman" w:hAnsi="Times New Roman" w:cs="Times New Roman"/>
              </w:rPr>
              <w:t>735</w:t>
            </w:r>
            <w:r w:rsidR="00800332">
              <w:rPr>
                <w:rFonts w:ascii="Times New Roman" w:hAnsi="Times New Roman" w:cs="Times New Roman"/>
              </w:rPr>
              <w:t>,</w:t>
            </w:r>
            <w:r w:rsidR="00496667">
              <w:rPr>
                <w:rFonts w:ascii="Times New Roman" w:hAnsi="Times New Roman" w:cs="Times New Roman"/>
              </w:rPr>
              <w:t>71</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49666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1B070D">
              <w:rPr>
                <w:rFonts w:ascii="Times New Roman" w:hAnsi="Times New Roman" w:cs="Times New Roman"/>
              </w:rPr>
              <w:t>4</w:t>
            </w:r>
            <w:r w:rsidR="00496667">
              <w:rPr>
                <w:rFonts w:ascii="Times New Roman" w:hAnsi="Times New Roman" w:cs="Times New Roman"/>
              </w:rPr>
              <w:t>34</w:t>
            </w:r>
            <w:r w:rsidR="00575F69" w:rsidRPr="003C6671">
              <w:rPr>
                <w:rFonts w:ascii="Times New Roman" w:hAnsi="Times New Roman" w:cs="Times New Roman"/>
              </w:rPr>
              <w:t xml:space="preserve"> </w:t>
            </w:r>
            <w:r w:rsidR="00496667">
              <w:rPr>
                <w:rFonts w:ascii="Times New Roman" w:hAnsi="Times New Roman" w:cs="Times New Roman"/>
              </w:rPr>
              <w:t>860</w:t>
            </w:r>
            <w:r w:rsidR="00575F69" w:rsidRPr="003C6671">
              <w:rPr>
                <w:rFonts w:ascii="Times New Roman" w:hAnsi="Times New Roman" w:cs="Times New Roman"/>
              </w:rPr>
              <w:t>,</w:t>
            </w:r>
            <w:r w:rsidR="00496667">
              <w:rPr>
                <w:rFonts w:ascii="Times New Roman" w:hAnsi="Times New Roman" w:cs="Times New Roman"/>
              </w:rPr>
              <w:t>7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426F92">
              <w:rPr>
                <w:rFonts w:ascii="Times New Roman" w:hAnsi="Times New Roman" w:cs="Times New Roman"/>
              </w:rPr>
              <w:t xml:space="preserve">1 </w:t>
            </w:r>
            <w:r w:rsidR="00D40219">
              <w:rPr>
                <w:rFonts w:ascii="Times New Roman" w:hAnsi="Times New Roman" w:cs="Times New Roman"/>
              </w:rPr>
              <w:t>123</w:t>
            </w:r>
            <w:r w:rsidR="00983E4F">
              <w:rPr>
                <w:rFonts w:ascii="Times New Roman" w:hAnsi="Times New Roman" w:cs="Times New Roman"/>
              </w:rPr>
              <w:t> </w:t>
            </w:r>
            <w:r w:rsidR="00D40219">
              <w:rPr>
                <w:rFonts w:ascii="Times New Roman" w:hAnsi="Times New Roman" w:cs="Times New Roman"/>
              </w:rPr>
              <w:t>218</w:t>
            </w:r>
            <w:r w:rsidR="00983E4F">
              <w:rPr>
                <w:rFonts w:ascii="Times New Roman" w:hAnsi="Times New Roman" w:cs="Times New Roman"/>
              </w:rPr>
              <w:t xml:space="preserve"> </w:t>
            </w:r>
            <w:r w:rsidR="00D40219">
              <w:rPr>
                <w:rFonts w:ascii="Times New Roman" w:hAnsi="Times New Roman" w:cs="Times New Roman"/>
              </w:rPr>
              <w:t>388</w:t>
            </w:r>
            <w:r w:rsidR="00AB79A1" w:rsidRPr="003C6671">
              <w:rPr>
                <w:rFonts w:ascii="Times New Roman" w:hAnsi="Times New Roman" w:cs="Times New Roman"/>
              </w:rPr>
              <w:t>,</w:t>
            </w:r>
            <w:r w:rsidR="00D40219">
              <w:rPr>
                <w:rFonts w:ascii="Times New Roman" w:hAnsi="Times New Roman" w:cs="Times New Roman"/>
              </w:rPr>
              <w:t>21</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33325A">
              <w:rPr>
                <w:rFonts w:ascii="Times New Roman" w:hAnsi="Times New Roman" w:cs="Times New Roman"/>
              </w:rPr>
              <w:t>214</w:t>
            </w:r>
            <w:r w:rsidR="00AB79A1" w:rsidRPr="003C6671">
              <w:rPr>
                <w:rFonts w:ascii="Times New Roman" w:hAnsi="Times New Roman" w:cs="Times New Roman"/>
              </w:rPr>
              <w:t> </w:t>
            </w:r>
            <w:r w:rsidR="0033325A">
              <w:rPr>
                <w:rFonts w:ascii="Times New Roman" w:hAnsi="Times New Roman" w:cs="Times New Roman"/>
              </w:rPr>
              <w:t>326</w:t>
            </w:r>
            <w:r w:rsidR="00AB79A1" w:rsidRPr="003C6671">
              <w:rPr>
                <w:rFonts w:ascii="Times New Roman" w:hAnsi="Times New Roman" w:cs="Times New Roman"/>
              </w:rPr>
              <w:t> </w:t>
            </w:r>
            <w:r w:rsidR="0033325A">
              <w:rPr>
                <w:rFonts w:ascii="Times New Roman" w:hAnsi="Times New Roman" w:cs="Times New Roman"/>
              </w:rPr>
              <w:t>828</w:t>
            </w:r>
            <w:r w:rsidR="00AB79A1" w:rsidRPr="003C6671">
              <w:rPr>
                <w:rFonts w:ascii="Times New Roman" w:hAnsi="Times New Roman" w:cs="Times New Roman"/>
              </w:rPr>
              <w:t>,</w:t>
            </w:r>
            <w:r w:rsidR="0033325A">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 год –</w:t>
            </w:r>
            <w:r w:rsidR="00D40219">
              <w:rPr>
                <w:rFonts w:ascii="Times New Roman" w:hAnsi="Times New Roman" w:cs="Times New Roman"/>
              </w:rPr>
              <w:t xml:space="preserve"> 228</w:t>
            </w:r>
            <w:r w:rsidR="00AB79A1" w:rsidRPr="003C6671">
              <w:rPr>
                <w:rFonts w:ascii="Times New Roman" w:hAnsi="Times New Roman" w:cs="Times New Roman"/>
              </w:rPr>
              <w:t> </w:t>
            </w:r>
            <w:r w:rsidR="00D40219">
              <w:rPr>
                <w:rFonts w:ascii="Times New Roman" w:hAnsi="Times New Roman" w:cs="Times New Roman"/>
              </w:rPr>
              <w:t>342</w:t>
            </w:r>
            <w:r w:rsidR="000F0040">
              <w:rPr>
                <w:rFonts w:ascii="Times New Roman" w:hAnsi="Times New Roman" w:cs="Times New Roman"/>
              </w:rPr>
              <w:t> </w:t>
            </w:r>
            <w:r w:rsidR="00D40219">
              <w:rPr>
                <w:rFonts w:ascii="Times New Roman" w:hAnsi="Times New Roman" w:cs="Times New Roman"/>
              </w:rPr>
              <w:t>472</w:t>
            </w:r>
            <w:r w:rsidR="000F0040">
              <w:rPr>
                <w:rFonts w:ascii="Times New Roman" w:hAnsi="Times New Roman" w:cs="Times New Roman"/>
              </w:rPr>
              <w:t>,</w:t>
            </w:r>
            <w:r w:rsidR="00D40219">
              <w:rPr>
                <w:rFonts w:ascii="Times New Roman" w:hAnsi="Times New Roman" w:cs="Times New Roman"/>
              </w:rPr>
              <w:t>76</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D40219">
              <w:rPr>
                <w:rFonts w:ascii="Times New Roman" w:hAnsi="Times New Roman" w:cs="Times New Roman"/>
              </w:rPr>
              <w:t>153 683 109,76</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33325A">
              <w:rPr>
                <w:rFonts w:ascii="Times New Roman" w:hAnsi="Times New Roman" w:cs="Times New Roman"/>
              </w:rPr>
              <w:t>147</w:t>
            </w:r>
            <w:r w:rsidR="00C77E76" w:rsidRPr="003C6671">
              <w:rPr>
                <w:rFonts w:ascii="Times New Roman" w:hAnsi="Times New Roman" w:cs="Times New Roman"/>
              </w:rPr>
              <w:t xml:space="preserve"> </w:t>
            </w:r>
            <w:r w:rsidR="00BD4FDC">
              <w:rPr>
                <w:rFonts w:ascii="Times New Roman" w:hAnsi="Times New Roman" w:cs="Times New Roman"/>
              </w:rPr>
              <w:t>561</w:t>
            </w:r>
            <w:r w:rsidR="00C77E76" w:rsidRPr="003C6671">
              <w:rPr>
                <w:rFonts w:ascii="Times New Roman" w:hAnsi="Times New Roman" w:cs="Times New Roman"/>
              </w:rPr>
              <w:t xml:space="preserve"> </w:t>
            </w:r>
            <w:r w:rsidR="00BD4FDC">
              <w:rPr>
                <w:rFonts w:ascii="Times New Roman" w:hAnsi="Times New Roman" w:cs="Times New Roman"/>
              </w:rPr>
              <w:t>560</w:t>
            </w:r>
            <w:r w:rsidR="00C77E76" w:rsidRPr="003C6671">
              <w:rPr>
                <w:rFonts w:ascii="Times New Roman" w:hAnsi="Times New Roman" w:cs="Times New Roman"/>
              </w:rPr>
              <w:t>,</w:t>
            </w:r>
            <w:r w:rsidR="000F0040">
              <w:rPr>
                <w:rFonts w:ascii="Times New Roman" w:hAnsi="Times New Roman" w:cs="Times New Roman"/>
              </w:rPr>
              <w:t>00</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F5427">
              <w:rPr>
                <w:rFonts w:ascii="Times New Roman" w:hAnsi="Times New Roman" w:cs="Times New Roman"/>
              </w:rPr>
              <w:t>7</w:t>
            </w:r>
            <w:r w:rsidR="00D40219">
              <w:rPr>
                <w:rFonts w:ascii="Times New Roman" w:hAnsi="Times New Roman" w:cs="Times New Roman"/>
              </w:rPr>
              <w:t>93</w:t>
            </w:r>
            <w:r w:rsidR="00425908">
              <w:rPr>
                <w:rFonts w:ascii="Times New Roman" w:hAnsi="Times New Roman" w:cs="Times New Roman"/>
              </w:rPr>
              <w:t> </w:t>
            </w:r>
            <w:r w:rsidR="00D40219">
              <w:rPr>
                <w:rFonts w:ascii="Times New Roman" w:hAnsi="Times New Roman" w:cs="Times New Roman"/>
              </w:rPr>
              <w:t>955</w:t>
            </w:r>
            <w:r w:rsidR="00425908">
              <w:rPr>
                <w:rFonts w:ascii="Times New Roman" w:hAnsi="Times New Roman" w:cs="Times New Roman"/>
              </w:rPr>
              <w:t> </w:t>
            </w:r>
            <w:r w:rsidR="00D40219">
              <w:rPr>
                <w:rFonts w:ascii="Times New Roman" w:hAnsi="Times New Roman" w:cs="Times New Roman"/>
              </w:rPr>
              <w:t>7</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w:t>
            </w:r>
            <w:r w:rsidR="00D40219">
              <w:rPr>
                <w:rFonts w:ascii="Times New Roman" w:hAnsi="Times New Roman" w:cs="Times New Roman"/>
              </w:rPr>
              <w:t>–</w:t>
            </w:r>
            <w:r w:rsidRPr="003C6671">
              <w:rPr>
                <w:rFonts w:ascii="Times New Roman" w:hAnsi="Times New Roman" w:cs="Times New Roman"/>
              </w:rPr>
              <w:t xml:space="preserve"> </w:t>
            </w:r>
            <w:r w:rsidR="00D40219">
              <w:rPr>
                <w:rFonts w:ascii="Times New Roman" w:hAnsi="Times New Roman" w:cs="Times New Roman"/>
              </w:rPr>
              <w:t>304 030 385,62</w:t>
            </w:r>
            <w:r w:rsidRPr="003C6671">
              <w:rPr>
                <w:rFonts w:ascii="Times New Roman" w:hAnsi="Times New Roman" w:cs="Times New Roman"/>
              </w:rPr>
              <w:t xml:space="preserve"> рублей;</w:t>
            </w:r>
          </w:p>
          <w:p w:rsidR="00844C74" w:rsidRPr="003C6671" w:rsidRDefault="00844C74" w:rsidP="009F542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9F5427">
              <w:rPr>
                <w:rFonts w:ascii="Times New Roman" w:hAnsi="Times New Roman" w:cs="Times New Roman"/>
              </w:rPr>
              <w:t>25 232</w:t>
            </w:r>
            <w:r w:rsidR="00B95E8C">
              <w:rPr>
                <w:rFonts w:ascii="Times New Roman" w:hAnsi="Times New Roman" w:cs="Times New Roman"/>
              </w:rPr>
              <w:t xml:space="preserve"> </w:t>
            </w:r>
            <w:r w:rsidR="009F542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A0FD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ий объем средств составит </w:t>
            </w:r>
            <w:r w:rsidR="00591CFE">
              <w:rPr>
                <w:rFonts w:ascii="Times New Roman" w:eastAsia="Times New Roman" w:hAnsi="Times New Roman" w:cs="Times New Roman"/>
                <w:lang w:eastAsia="ru-RU"/>
              </w:rPr>
              <w:t>102 241 321,11</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4A0FD3">
              <w:rPr>
                <w:rFonts w:ascii="Times New Roman" w:eastAsia="Times New Roman" w:hAnsi="Times New Roman" w:cs="Times New Roman"/>
                <w:lang w:eastAsia="ru-RU"/>
              </w:rPr>
              <w:t>14</w:t>
            </w:r>
            <w:r w:rsidR="00B05D30">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4A0FD3">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4A0FD3">
              <w:rPr>
                <w:rFonts w:ascii="Times New Roman" w:eastAsia="Times New Roman" w:hAnsi="Times New Roman" w:cs="Times New Roman"/>
                <w:lang w:eastAsia="ru-RU"/>
              </w:rPr>
              <w:t>7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591CFE">
              <w:rPr>
                <w:rFonts w:ascii="Times New Roman" w:eastAsia="Times New Roman" w:hAnsi="Times New Roman" w:cs="Times New Roman"/>
                <w:lang w:eastAsia="ru-RU"/>
              </w:rPr>
              <w:t>24 994 577,61</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591CFE">
              <w:rPr>
                <w:rFonts w:ascii="Times New Roman" w:eastAsia="Times New Roman" w:hAnsi="Times New Roman" w:cs="Times New Roman"/>
                <w:lang w:eastAsia="ru-RU"/>
              </w:rPr>
              <w:t>23 565 34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37FE1">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097</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5</w:t>
            </w:r>
            <w:r w:rsidR="00E27C0F">
              <w:rPr>
                <w:rFonts w:ascii="Times New Roman" w:eastAsia="Times New Roman" w:hAnsi="Times New Roman" w:cs="Times New Roman"/>
                <w:lang w:eastAsia="ru-RU"/>
              </w:rPr>
              <w:t>50</w:t>
            </w:r>
            <w:r w:rsidR="00AA23BB">
              <w:rPr>
                <w:rFonts w:ascii="Times New Roman" w:eastAsia="Times New Roman" w:hAnsi="Times New Roman" w:cs="Times New Roman"/>
                <w:lang w:eastAsia="ru-RU"/>
              </w:rPr>
              <w:t>,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1. ХАРАКТ</w:t>
      </w:r>
      <w:r w:rsidR="00FB442C">
        <w:rPr>
          <w:rFonts w:ascii="Times New Roman" w:eastAsia="Times New Roman" w:hAnsi="Times New Roman" w:cs="Times New Roman"/>
          <w:sz w:val="24"/>
          <w:szCs w:val="24"/>
          <w:lang w:eastAsia="ru-RU"/>
        </w:rPr>
        <w:t>Е</w:t>
      </w:r>
      <w:r w:rsidRPr="003C6671">
        <w:rPr>
          <w:rFonts w:ascii="Times New Roman" w:eastAsia="Times New Roman" w:hAnsi="Times New Roman" w:cs="Times New Roman"/>
          <w:sz w:val="24"/>
          <w:szCs w:val="24"/>
          <w:lang w:eastAsia="ru-RU"/>
        </w:rPr>
        <w:t xml:space="preserve">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A73BFB">
              <w:rPr>
                <w:rFonts w:ascii="Times New Roman" w:hAnsi="Times New Roman" w:cs="Times New Roman"/>
              </w:rPr>
              <w:t>4</w:t>
            </w:r>
            <w:r w:rsidR="00681DDD">
              <w:rPr>
                <w:rFonts w:ascii="Times New Roman" w:hAnsi="Times New Roman" w:cs="Times New Roman"/>
              </w:rPr>
              <w:t>6</w:t>
            </w:r>
            <w:r w:rsidR="003945DC" w:rsidRPr="003C6671">
              <w:rPr>
                <w:rFonts w:ascii="Times New Roman" w:hAnsi="Times New Roman" w:cs="Times New Roman"/>
                <w:bCs/>
              </w:rPr>
              <w:t xml:space="preserve"> </w:t>
            </w:r>
            <w:r w:rsidR="00681DDD">
              <w:rPr>
                <w:rFonts w:ascii="Times New Roman" w:hAnsi="Times New Roman" w:cs="Times New Roman"/>
                <w:bCs/>
              </w:rPr>
              <w:t>069</w:t>
            </w:r>
            <w:r w:rsidR="003945DC" w:rsidRPr="003C6671">
              <w:rPr>
                <w:rFonts w:ascii="Times New Roman" w:hAnsi="Times New Roman" w:cs="Times New Roman"/>
                <w:bCs/>
              </w:rPr>
              <w:t xml:space="preserve"> </w:t>
            </w:r>
            <w:r w:rsidR="00681DDD">
              <w:rPr>
                <w:rFonts w:ascii="Times New Roman" w:hAnsi="Times New Roman" w:cs="Times New Roman"/>
                <w:bCs/>
              </w:rPr>
              <w:t>720</w:t>
            </w:r>
            <w:r w:rsidR="003945DC" w:rsidRPr="003C6671">
              <w:rPr>
                <w:rFonts w:ascii="Times New Roman" w:hAnsi="Times New Roman" w:cs="Times New Roman"/>
                <w:bCs/>
              </w:rPr>
              <w:t>,</w:t>
            </w:r>
            <w:r w:rsidR="00681DDD">
              <w:rPr>
                <w:rFonts w:ascii="Times New Roman" w:hAnsi="Times New Roman" w:cs="Times New Roman"/>
                <w:bCs/>
              </w:rPr>
              <w:t>00</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0702B0">
              <w:rPr>
                <w:rFonts w:ascii="Times New Roman" w:hAnsi="Times New Roman" w:cs="Times New Roman"/>
              </w:rPr>
              <w:t>8</w:t>
            </w:r>
            <w:r w:rsidR="00D716AC">
              <w:rPr>
                <w:rFonts w:ascii="Times New Roman" w:hAnsi="Times New Roman" w:cs="Times New Roman"/>
              </w:rPr>
              <w:t> </w:t>
            </w:r>
            <w:r w:rsidR="000702B0">
              <w:rPr>
                <w:rFonts w:ascii="Times New Roman" w:hAnsi="Times New Roman" w:cs="Times New Roman"/>
              </w:rPr>
              <w:t>021</w:t>
            </w:r>
            <w:r w:rsidR="00D716AC">
              <w:rPr>
                <w:rFonts w:ascii="Times New Roman" w:hAnsi="Times New Roman" w:cs="Times New Roman"/>
              </w:rPr>
              <w:t> </w:t>
            </w:r>
            <w:r w:rsidR="000702B0">
              <w:rPr>
                <w:rFonts w:ascii="Times New Roman" w:hAnsi="Times New Roman" w:cs="Times New Roman"/>
              </w:rPr>
              <w:t>800</w:t>
            </w:r>
            <w:r w:rsidR="00D716AC">
              <w:rPr>
                <w:rFonts w:ascii="Times New Roman" w:hAnsi="Times New Roman" w:cs="Times New Roman"/>
              </w:rPr>
              <w:t>,</w:t>
            </w:r>
            <w:r w:rsidR="000702B0">
              <w:rPr>
                <w:rFonts w:ascii="Times New Roman" w:hAnsi="Times New Roman" w:cs="Times New Roman"/>
              </w:rPr>
              <w:t>1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A73BFB">
              <w:rPr>
                <w:rFonts w:ascii="Times New Roman" w:hAnsi="Times New Roman" w:cs="Times New Roman"/>
              </w:rPr>
              <w:t>7</w:t>
            </w:r>
            <w:r w:rsidR="00D716AC">
              <w:rPr>
                <w:rFonts w:ascii="Times New Roman" w:hAnsi="Times New Roman" w:cs="Times New Roman"/>
              </w:rPr>
              <w:t> </w:t>
            </w:r>
            <w:r w:rsidR="00681DDD">
              <w:rPr>
                <w:rFonts w:ascii="Times New Roman" w:hAnsi="Times New Roman" w:cs="Times New Roman"/>
              </w:rPr>
              <w:t>418</w:t>
            </w:r>
            <w:r w:rsidR="00D716AC">
              <w:rPr>
                <w:rFonts w:ascii="Times New Roman" w:hAnsi="Times New Roman" w:cs="Times New Roman"/>
              </w:rPr>
              <w:t> </w:t>
            </w:r>
            <w:r w:rsidR="00681DDD">
              <w:rPr>
                <w:rFonts w:ascii="Times New Roman" w:hAnsi="Times New Roman" w:cs="Times New Roman"/>
              </w:rPr>
              <w:t>472</w:t>
            </w:r>
            <w:r w:rsidR="00D716AC">
              <w:rPr>
                <w:rFonts w:ascii="Times New Roman" w:hAnsi="Times New Roman" w:cs="Times New Roman"/>
              </w:rPr>
              <w:t>,</w:t>
            </w:r>
            <w:r w:rsidR="00681DDD">
              <w:rPr>
                <w:rFonts w:ascii="Times New Roman" w:hAnsi="Times New Roman" w:cs="Times New Roman"/>
              </w:rPr>
              <w:t>01</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 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A73BFB">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w:t>
            </w:r>
            <w:r w:rsidR="00D716AC">
              <w:rPr>
                <w:rFonts w:ascii="Times New Roman" w:hAnsi="Times New Roman" w:cs="Times New Roman"/>
              </w:rPr>
              <w:t> </w:t>
            </w:r>
            <w:r w:rsidR="00A73BFB">
              <w:rPr>
                <w:rFonts w:ascii="Times New Roman" w:hAnsi="Times New Roman" w:cs="Times New Roman"/>
              </w:rPr>
              <w:t>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0914A7">
              <w:rPr>
                <w:rFonts w:ascii="Times New Roman" w:hAnsi="Times New Roman" w:cs="Times New Roman"/>
              </w:rPr>
              <w:t>20 933 813,58</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D915F7">
              <w:rPr>
                <w:rFonts w:ascii="Times New Roman" w:hAnsi="Times New Roman" w:cs="Times New Roman"/>
              </w:rPr>
              <w:t>4</w:t>
            </w:r>
            <w:r w:rsidR="00CA7199">
              <w:rPr>
                <w:rFonts w:ascii="Times New Roman" w:hAnsi="Times New Roman" w:cs="Times New Roman"/>
              </w:rPr>
              <w:t> </w:t>
            </w:r>
            <w:r w:rsidR="00D915F7">
              <w:rPr>
                <w:rFonts w:ascii="Times New Roman" w:hAnsi="Times New Roman" w:cs="Times New Roman"/>
              </w:rPr>
              <w:t>377</w:t>
            </w:r>
            <w:r w:rsidR="00CA7199">
              <w:rPr>
                <w:rFonts w:ascii="Times New Roman" w:hAnsi="Times New Roman" w:cs="Times New Roman"/>
              </w:rPr>
              <w:t> </w:t>
            </w:r>
            <w:r w:rsidR="00D915F7">
              <w:rPr>
                <w:rFonts w:ascii="Times New Roman" w:hAnsi="Times New Roman" w:cs="Times New Roman"/>
              </w:rPr>
              <w:t>433</w:t>
            </w:r>
            <w:r w:rsidR="00CA7199">
              <w:rPr>
                <w:rFonts w:ascii="Times New Roman" w:hAnsi="Times New Roman" w:cs="Times New Roman"/>
              </w:rPr>
              <w:t>,</w:t>
            </w:r>
            <w:r w:rsidR="00D915F7">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0914A7">
              <w:rPr>
                <w:rFonts w:ascii="Times New Roman" w:hAnsi="Times New Roman" w:cs="Times New Roman"/>
              </w:rPr>
              <w:t>5 379 233,26</w:t>
            </w:r>
            <w:r w:rsidR="00CA7199" w:rsidRPr="00CA7199">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218A6">
              <w:rPr>
                <w:rFonts w:ascii="Times New Roman" w:hAnsi="Times New Roman" w:cs="Times New Roman"/>
              </w:rPr>
              <w:t>2 328</w:t>
            </w:r>
            <w:r w:rsidR="00CA7199" w:rsidRPr="00CA7199">
              <w:rPr>
                <w:rFonts w:ascii="Times New Roman" w:hAnsi="Times New Roman" w:cs="Times New Roman"/>
              </w:rPr>
              <w:t xml:space="preserve"> </w:t>
            </w:r>
            <w:r w:rsidR="00C218A6">
              <w:rPr>
                <w:rFonts w:ascii="Times New Roman" w:hAnsi="Times New Roman" w:cs="Times New Roman"/>
              </w:rPr>
              <w:t>0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p w:rsidR="00B46294" w:rsidRPr="003C6671" w:rsidRDefault="00F92BB0" w:rsidP="00D915F7">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D915F7">
              <w:rPr>
                <w:rFonts w:ascii="Times New Roman" w:hAnsi="Times New Roman" w:cs="Times New Roman"/>
              </w:rPr>
              <w:t>2</w:t>
            </w:r>
            <w:r w:rsidR="00CA7199" w:rsidRPr="00CA7199">
              <w:rPr>
                <w:rFonts w:ascii="Times New Roman" w:hAnsi="Times New Roman" w:cs="Times New Roman"/>
              </w:rPr>
              <w:t xml:space="preserve"> </w:t>
            </w:r>
            <w:r w:rsidR="00D915F7">
              <w:rPr>
                <w:rFonts w:ascii="Times New Roman" w:hAnsi="Times New Roman" w:cs="Times New Roman"/>
              </w:rPr>
              <w:t>187</w:t>
            </w:r>
            <w:r w:rsidR="00CA7199" w:rsidRPr="00CA7199">
              <w:rPr>
                <w:rFonts w:ascii="Times New Roman" w:hAnsi="Times New Roman" w:cs="Times New Roman"/>
              </w:rPr>
              <w:t xml:space="preserve"> </w:t>
            </w:r>
            <w:r w:rsidR="00D915F7">
              <w:rPr>
                <w:rFonts w:ascii="Times New Roman" w:hAnsi="Times New Roman" w:cs="Times New Roman"/>
              </w:rPr>
              <w:t>9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695D5D">
              <w:rPr>
                <w:rFonts w:ascii="Times New Roman" w:hAnsi="Times New Roman"/>
              </w:rPr>
              <w:t>83 737 920,3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D440A0">
              <w:rPr>
                <w:rFonts w:ascii="Times New Roman" w:hAnsi="Times New Roman"/>
              </w:rPr>
              <w:t>124</w:t>
            </w:r>
            <w:r w:rsidR="00056B2A">
              <w:rPr>
                <w:rFonts w:ascii="Times New Roman" w:hAnsi="Times New Roman"/>
              </w:rPr>
              <w:t> </w:t>
            </w:r>
            <w:r w:rsidR="00D440A0">
              <w:rPr>
                <w:rFonts w:ascii="Times New Roman" w:hAnsi="Times New Roman"/>
              </w:rPr>
              <w:t>149</w:t>
            </w:r>
            <w:r w:rsidR="00056B2A">
              <w:rPr>
                <w:rFonts w:ascii="Times New Roman" w:hAnsi="Times New Roman"/>
              </w:rPr>
              <w:t>,</w:t>
            </w:r>
            <w:r w:rsidR="00D440A0">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6A42F1">
              <w:rPr>
                <w:rFonts w:ascii="Times New Roman" w:hAnsi="Times New Roman"/>
              </w:rPr>
              <w:t>1</w:t>
            </w:r>
            <w:r w:rsidR="00695D5D">
              <w:rPr>
                <w:rFonts w:ascii="Times New Roman" w:hAnsi="Times New Roman"/>
              </w:rPr>
              <w:t>5</w:t>
            </w:r>
            <w:r w:rsidR="00056B2A">
              <w:rPr>
                <w:rFonts w:ascii="Times New Roman" w:hAnsi="Times New Roman"/>
              </w:rPr>
              <w:t> </w:t>
            </w:r>
            <w:r w:rsidR="00695D5D">
              <w:rPr>
                <w:rFonts w:ascii="Times New Roman" w:hAnsi="Times New Roman"/>
              </w:rPr>
              <w:t>791</w:t>
            </w:r>
            <w:r w:rsidR="00056B2A">
              <w:rPr>
                <w:rFonts w:ascii="Times New Roman" w:hAnsi="Times New Roman"/>
              </w:rPr>
              <w:t> </w:t>
            </w:r>
            <w:r w:rsidR="00695D5D">
              <w:rPr>
                <w:rFonts w:ascii="Times New Roman" w:hAnsi="Times New Roman"/>
              </w:rPr>
              <w:t>732</w:t>
            </w:r>
            <w:r w:rsidR="00056B2A">
              <w:rPr>
                <w:rFonts w:ascii="Times New Roman" w:hAnsi="Times New Roman"/>
              </w:rPr>
              <w:t>,</w:t>
            </w:r>
            <w:r w:rsidR="006A42F1">
              <w:rPr>
                <w:rFonts w:ascii="Times New Roman" w:hAnsi="Times New Roman"/>
              </w:rPr>
              <w:t>2</w:t>
            </w:r>
            <w:r w:rsidR="00695D5D">
              <w:rPr>
                <w:rFonts w:ascii="Times New Roman" w:hAnsi="Times New Roman"/>
              </w:rPr>
              <w:t>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695D5D">
              <w:rPr>
                <w:rFonts w:ascii="Times New Roman" w:hAnsi="Times New Roman"/>
              </w:rPr>
              <w:t>15 110 510,00</w:t>
            </w:r>
            <w:r w:rsidR="00056B2A">
              <w:rPr>
                <w:rFonts w:ascii="Times New Roman" w:hAnsi="Times New Roman"/>
              </w:rPr>
              <w:t> </w:t>
            </w:r>
            <w:r w:rsidRPr="003C6671">
              <w:rPr>
                <w:rFonts w:ascii="Times New Roman" w:hAnsi="Times New Roman"/>
              </w:rPr>
              <w:t xml:space="preserve"> рублей;</w:t>
            </w:r>
          </w:p>
          <w:p w:rsidR="002F6C61" w:rsidRPr="003C6671" w:rsidRDefault="002F6C61" w:rsidP="00D440A0">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0A525F">
              <w:rPr>
                <w:rFonts w:ascii="Times New Roman" w:hAnsi="Times New Roman"/>
              </w:rPr>
              <w:t>1</w:t>
            </w:r>
            <w:r w:rsidR="00D440A0">
              <w:rPr>
                <w:rFonts w:ascii="Times New Roman" w:hAnsi="Times New Roman"/>
              </w:rPr>
              <w:t>4</w:t>
            </w:r>
            <w:r w:rsidR="008D0AD3">
              <w:rPr>
                <w:rFonts w:ascii="Times New Roman" w:hAnsi="Times New Roman"/>
              </w:rPr>
              <w:t> </w:t>
            </w:r>
            <w:r w:rsidR="00D440A0">
              <w:rPr>
                <w:rFonts w:ascii="Times New Roman" w:hAnsi="Times New Roman"/>
              </w:rPr>
              <w:t>322</w:t>
            </w:r>
            <w:r w:rsidR="008D0AD3">
              <w:rPr>
                <w:rFonts w:ascii="Times New Roman" w:hAnsi="Times New Roman"/>
              </w:rPr>
              <w:t> </w:t>
            </w:r>
            <w:r w:rsidR="00D440A0">
              <w:rPr>
                <w:rFonts w:ascii="Times New Roman" w:hAnsi="Times New Roman"/>
              </w:rPr>
              <w:t>890</w:t>
            </w:r>
            <w:r w:rsidR="008D0AD3">
              <w:rPr>
                <w:rFonts w:ascii="Times New Roman" w:hAnsi="Times New Roman"/>
              </w:rPr>
              <w:t>,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D201BD">
              <w:rPr>
                <w:rFonts w:ascii="Times New Roman" w:eastAsia="Calibri" w:hAnsi="Times New Roman" w:cs="Times New Roman"/>
              </w:rPr>
              <w:t>708</w:t>
            </w:r>
            <w:r w:rsidR="00DA4671">
              <w:rPr>
                <w:rFonts w:ascii="Times New Roman" w:eastAsia="Calibri" w:hAnsi="Times New Roman" w:cs="Times New Roman"/>
              </w:rPr>
              <w:t> </w:t>
            </w:r>
            <w:r w:rsidR="00D201BD">
              <w:rPr>
                <w:rFonts w:ascii="Times New Roman" w:eastAsia="Calibri" w:hAnsi="Times New Roman" w:cs="Times New Roman"/>
              </w:rPr>
              <w:t>4</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201BD">
              <w:rPr>
                <w:rFonts w:ascii="Times New Roman" w:eastAsia="Calibri" w:hAnsi="Times New Roman" w:cs="Times New Roman"/>
              </w:rPr>
              <w:t>3 325</w:t>
            </w:r>
            <w:r w:rsidR="00DA4671">
              <w:rPr>
                <w:rFonts w:ascii="Times New Roman" w:eastAsia="Calibri" w:hAnsi="Times New Roman" w:cs="Times New Roman"/>
              </w:rPr>
              <w:t> </w:t>
            </w:r>
            <w:r w:rsidR="00D201BD">
              <w:rPr>
                <w:rFonts w:ascii="Times New Roman" w:eastAsia="Calibri" w:hAnsi="Times New Roman" w:cs="Times New Roman"/>
              </w:rPr>
              <w:t>5</w:t>
            </w:r>
            <w:r w:rsidR="00DA4671">
              <w:rPr>
                <w:rFonts w:ascii="Times New Roman" w:eastAsia="Calibri" w:hAnsi="Times New Roman" w:cs="Times New Roman"/>
              </w:rPr>
              <w:t>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w:t>
            </w:r>
            <w:r w:rsidR="00D201BD">
              <w:rPr>
                <w:rFonts w:ascii="Times New Roman" w:eastAsia="Calibri" w:hAnsi="Times New Roman" w:cs="Times New Roman"/>
              </w:rPr>
              <w:t>794</w:t>
            </w:r>
            <w:r w:rsidR="00671087">
              <w:rPr>
                <w:rFonts w:ascii="Times New Roman" w:eastAsia="Calibri" w:hAnsi="Times New Roman" w:cs="Times New Roman"/>
              </w:rPr>
              <w:t> </w:t>
            </w:r>
            <w:r w:rsidR="00D201BD">
              <w:rPr>
                <w:rFonts w:ascii="Times New Roman" w:eastAsia="Calibri" w:hAnsi="Times New Roman" w:cs="Times New Roman"/>
              </w:rPr>
              <w:t>1</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D201BD">
              <w:rPr>
                <w:rFonts w:ascii="Times New Roman" w:eastAsia="Calibri" w:hAnsi="Times New Roman" w:cs="Times New Roman"/>
              </w:rPr>
              <w:t> 745</w:t>
            </w:r>
            <w:r w:rsidR="00671087">
              <w:rPr>
                <w:rFonts w:ascii="Times New Roman" w:eastAsia="Calibri" w:hAnsi="Times New Roman" w:cs="Times New Roman"/>
              </w:rPr>
              <w:t> </w:t>
            </w:r>
            <w:r w:rsidR="00D201BD">
              <w:rPr>
                <w:rFonts w:ascii="Times New Roman" w:eastAsia="Calibri" w:hAnsi="Times New Roman" w:cs="Times New Roman"/>
              </w:rPr>
              <w:t>5</w:t>
            </w:r>
            <w:r w:rsidR="00671087">
              <w:rPr>
                <w:rFonts w:ascii="Times New Roman" w:eastAsia="Calibri" w:hAnsi="Times New Roman" w:cs="Times New Roman"/>
              </w:rPr>
              <w:t>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r w:rsidR="00DE690F">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Архивный отдел  </w:t>
            </w:r>
            <w:r w:rsidR="00EE287B">
              <w:rPr>
                <w:rFonts w:ascii="Times New Roman" w:hAnsi="Times New Roman"/>
                <w:lang w:eastAsia="ru-RU"/>
              </w:rPr>
              <w:t xml:space="preserve">управления труда, заработной платы и муниципальной службы </w:t>
            </w:r>
            <w:r w:rsidRPr="003C6671">
              <w:rPr>
                <w:rFonts w:ascii="Times New Roman" w:hAnsi="Times New Roman"/>
                <w:lang w:eastAsia="ru-RU"/>
              </w:rPr>
              <w:t xml:space="preserve">администрации </w:t>
            </w:r>
            <w:r w:rsidR="00EE287B">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DE690F">
              <w:rPr>
                <w:rFonts w:ascii="Times New Roman" w:hAnsi="Times New Roman"/>
              </w:rPr>
              <w:t>2 7</w:t>
            </w:r>
            <w:r w:rsidR="00D201BD">
              <w:rPr>
                <w:rFonts w:ascii="Times New Roman" w:hAnsi="Times New Roman"/>
              </w:rPr>
              <w:t>40</w:t>
            </w:r>
            <w:r w:rsidR="00140E45" w:rsidRPr="003C6671">
              <w:rPr>
                <w:rFonts w:ascii="Times New Roman" w:hAnsi="Times New Roman"/>
              </w:rPr>
              <w:t xml:space="preserve"> </w:t>
            </w:r>
            <w:r w:rsidR="00D201BD">
              <w:rPr>
                <w:rFonts w:ascii="Times New Roman" w:hAnsi="Times New Roman"/>
              </w:rPr>
              <w:t>3</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DE690F">
              <w:rPr>
                <w:rFonts w:ascii="Times New Roman" w:hAnsi="Times New Roman"/>
              </w:rPr>
              <w:t>4</w:t>
            </w:r>
            <w:r w:rsidR="00D201BD">
              <w:rPr>
                <w:rFonts w:ascii="Times New Roman" w:hAnsi="Times New Roman"/>
              </w:rPr>
              <w:t>83</w:t>
            </w:r>
            <w:r w:rsidR="00692C63">
              <w:rPr>
                <w:rFonts w:ascii="Times New Roman" w:hAnsi="Times New Roman"/>
              </w:rPr>
              <w:t> </w:t>
            </w:r>
            <w:r w:rsidR="00D201BD">
              <w:rPr>
                <w:rFonts w:ascii="Times New Roman" w:hAnsi="Times New Roman"/>
              </w:rPr>
              <w:t>8</w:t>
            </w:r>
            <w:r w:rsidR="00692C63">
              <w:rPr>
                <w:rFonts w:ascii="Times New Roman" w:hAnsi="Times New Roman"/>
              </w:rPr>
              <w:t>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r w:rsidR="00DE690F">
              <w:rPr>
                <w:rFonts w:ascii="Times New Roman" w:hAnsi="Times New Roman"/>
              </w:rPr>
              <w:t xml:space="preserve"> </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w:t>
      </w:r>
      <w:r w:rsidR="00264C30" w:rsidRPr="003C6671">
        <w:rPr>
          <w:rFonts w:ascii="Times New Roman" w:hAnsi="Times New Roman"/>
          <w:sz w:val="24"/>
          <w:szCs w:val="24"/>
        </w:rPr>
        <w:lastRenderedPageBreak/>
        <w:t>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64C30" w:rsidRPr="003C6671" w:rsidRDefault="004D0CC0" w:rsidP="00BB45B1">
      <w:pPr>
        <w:spacing w:after="0" w:line="240" w:lineRule="auto"/>
        <w:ind w:firstLine="709"/>
        <w:jc w:val="both"/>
        <w:rPr>
          <w:rFonts w:ascii="Times New Roman" w:eastAsia="Calibri" w:hAnsi="Times New Roman" w:cs="Times New Roman"/>
          <w:b/>
          <w:bCs/>
          <w:color w:val="000000"/>
          <w:sz w:val="24"/>
          <w:szCs w:val="24"/>
          <w:lang w:eastAsia="ru-RU"/>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D3C85" w:rsidRPr="003C6671" w:rsidRDefault="000A4BBD"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D201BD">
              <w:rPr>
                <w:rFonts w:ascii="Times New Roman" w:eastAsia="Times New Roman" w:hAnsi="Times New Roman" w:cs="Times New Roman"/>
              </w:rPr>
              <w:t>777</w:t>
            </w:r>
            <w:r w:rsidR="00597EAA" w:rsidRPr="003C6671">
              <w:rPr>
                <w:rFonts w:ascii="Times New Roman" w:eastAsia="Times New Roman" w:hAnsi="Times New Roman" w:cs="Times New Roman"/>
              </w:rPr>
              <w:t xml:space="preserve"> </w:t>
            </w:r>
            <w:r w:rsidR="00D201BD">
              <w:rPr>
                <w:rFonts w:ascii="Times New Roman" w:eastAsia="Times New Roman" w:hAnsi="Times New Roman" w:cs="Times New Roman"/>
              </w:rPr>
              <w:t>9</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r w:rsidR="00CD3C85"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00CD3C85"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D201BD">
              <w:rPr>
                <w:rFonts w:ascii="Times New Roman" w:eastAsia="Times New Roman" w:hAnsi="Times New Roman" w:cs="Times New Roman"/>
                <w:lang w:eastAsia="ru-RU"/>
              </w:rPr>
              <w:t>726</w:t>
            </w:r>
            <w:r w:rsidR="006A0628" w:rsidRPr="003C6671">
              <w:rPr>
                <w:rFonts w:ascii="Times New Roman" w:eastAsia="Times New Roman" w:hAnsi="Times New Roman" w:cs="Times New Roman"/>
                <w:lang w:eastAsia="ru-RU"/>
              </w:rPr>
              <w:t xml:space="preserve"> </w:t>
            </w:r>
            <w:r w:rsidR="00D201BD">
              <w:rPr>
                <w:rFonts w:ascii="Times New Roman" w:eastAsia="Times New Roman" w:hAnsi="Times New Roman" w:cs="Times New Roman"/>
                <w:lang w:eastAsia="ru-RU"/>
              </w:rPr>
              <w:t>1</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4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851F3A">
              <w:rPr>
                <w:rFonts w:ascii="Times New Roman" w:eastAsia="Times New Roman" w:hAnsi="Times New Roman" w:cs="Times New Roman"/>
                <w:lang w:eastAsia="ru-RU"/>
              </w:rPr>
              <w:t xml:space="preserve"> </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lastRenderedPageBreak/>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C0554A"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748"/>
        <w:gridCol w:w="1659"/>
        <w:gridCol w:w="1404"/>
        <w:gridCol w:w="1194"/>
        <w:gridCol w:w="1311"/>
        <w:gridCol w:w="1132"/>
        <w:gridCol w:w="1376"/>
        <w:gridCol w:w="1101"/>
        <w:gridCol w:w="1101"/>
        <w:gridCol w:w="1477"/>
      </w:tblGrid>
      <w:tr w:rsidR="00C0554A" w:rsidRPr="00C0554A" w:rsidTr="00AC07D7">
        <w:trPr>
          <w:trHeight w:val="804"/>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Наименование программы, подпрограммы, основного мероприятия, мероприятия</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тветственный исполнитель, соисполнители, участники, исполнители мероприятий</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w:t>
            </w:r>
          </w:p>
        </w:tc>
        <w:tc>
          <w:tcPr>
            <w:tcW w:w="9045" w:type="dxa"/>
            <w:gridSpan w:val="7"/>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Расходы</w:t>
            </w:r>
          </w:p>
        </w:tc>
      </w:tr>
      <w:tr w:rsidR="00C0554A" w:rsidRPr="00C0554A" w:rsidTr="00AC07D7">
        <w:trPr>
          <w:trHeight w:val="315"/>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9045" w:type="dxa"/>
            <w:gridSpan w:val="7"/>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 рублях), годы</w:t>
            </w:r>
          </w:p>
        </w:tc>
      </w:tr>
      <w:tr w:rsidR="00C0554A" w:rsidRPr="00C0554A" w:rsidTr="00AC07D7">
        <w:trPr>
          <w:trHeight w:val="315"/>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19</w:t>
            </w:r>
          </w:p>
        </w:tc>
        <w:tc>
          <w:tcPr>
            <w:tcW w:w="1410"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20</w:t>
            </w:r>
          </w:p>
        </w:tc>
        <w:tc>
          <w:tcPr>
            <w:tcW w:w="1215"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21</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22</w:t>
            </w:r>
          </w:p>
        </w:tc>
        <w:tc>
          <w:tcPr>
            <w:tcW w:w="118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23</w:t>
            </w:r>
          </w:p>
        </w:tc>
        <w:tc>
          <w:tcPr>
            <w:tcW w:w="118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24</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r>
      <w:tr w:rsidR="00C0554A" w:rsidRPr="00C0554A" w:rsidTr="00AC07D7">
        <w:trPr>
          <w:trHeight w:val="3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w:t>
            </w:r>
          </w:p>
        </w:tc>
        <w:tc>
          <w:tcPr>
            <w:tcW w:w="128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w:t>
            </w:r>
          </w:p>
        </w:tc>
        <w:tc>
          <w:tcPr>
            <w:tcW w:w="1410"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w:t>
            </w:r>
          </w:p>
        </w:tc>
        <w:tc>
          <w:tcPr>
            <w:tcW w:w="1215"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w:t>
            </w:r>
          </w:p>
        </w:tc>
        <w:tc>
          <w:tcPr>
            <w:tcW w:w="118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w:t>
            </w:r>
          </w:p>
        </w:tc>
        <w:tc>
          <w:tcPr>
            <w:tcW w:w="118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w:t>
            </w:r>
          </w:p>
        </w:tc>
      </w:tr>
      <w:tr w:rsidR="00C0554A" w:rsidRPr="00C0554A" w:rsidTr="00AC07D7">
        <w:trPr>
          <w:trHeight w:val="315"/>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Муниципальная программ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 в том числе:</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90 539 530,93</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1 445 845,9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6 730 863,28</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52 911 102,6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3 434 816,8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0 889 7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55 951 859,65</w:t>
            </w:r>
          </w:p>
        </w:tc>
      </w:tr>
      <w:tr w:rsidR="00C0554A" w:rsidRPr="00C0554A" w:rsidTr="00AC07D7">
        <w:trPr>
          <w:trHeight w:val="33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редства федерального бюджет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33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редства областного бюджет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6 019 9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4 822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3 591 5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76 444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4 533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4 298 2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9 710 800,00</w:t>
            </w:r>
          </w:p>
        </w:tc>
      </w:tr>
      <w:tr w:rsidR="00C0554A" w:rsidRPr="00C0554A" w:rsidTr="00AC07D7">
        <w:trPr>
          <w:trHeight w:val="33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редства районного бюджет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6 923 151,96</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1 043 740,8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7 231 669,94</w:t>
            </w:r>
          </w:p>
        </w:tc>
        <w:tc>
          <w:tcPr>
            <w:tcW w:w="1297" w:type="dxa"/>
            <w:noWrap/>
            <w:hideMark/>
          </w:tcPr>
          <w:p w:rsidR="00C0554A" w:rsidRPr="00C0554A" w:rsidRDefault="00C0554A" w:rsidP="00343D5B">
            <w:pPr>
              <w:jc w:val="both"/>
              <w:rPr>
                <w:rFonts w:ascii="Times New Roman" w:hAnsi="Times New Roman" w:cs="Times New Roman"/>
              </w:rPr>
            </w:pPr>
            <w:r w:rsidRPr="00C0554A">
              <w:rPr>
                <w:rFonts w:ascii="Times New Roman" w:hAnsi="Times New Roman" w:cs="Times New Roman"/>
              </w:rPr>
              <w:t>170 3</w:t>
            </w:r>
            <w:r w:rsidR="00343D5B">
              <w:rPr>
                <w:rFonts w:ascii="Times New Roman" w:hAnsi="Times New Roman" w:cs="Times New Roman"/>
              </w:rPr>
              <w:t>88</w:t>
            </w:r>
            <w:r w:rsidRPr="00C0554A">
              <w:rPr>
                <w:rFonts w:ascii="Times New Roman" w:hAnsi="Times New Roman" w:cs="Times New Roman"/>
              </w:rPr>
              <w:t xml:space="preserve"> </w:t>
            </w:r>
            <w:r w:rsidR="00343D5B">
              <w:rPr>
                <w:rFonts w:ascii="Times New Roman" w:hAnsi="Times New Roman" w:cs="Times New Roman"/>
              </w:rPr>
              <w:t>532</w:t>
            </w:r>
            <w:r w:rsidRPr="00C0554A">
              <w:rPr>
                <w:rFonts w:ascii="Times New Roman" w:hAnsi="Times New Roman" w:cs="Times New Roman"/>
              </w:rPr>
              <w:t>,</w:t>
            </w:r>
            <w:r w:rsidR="00343D5B">
              <w:rPr>
                <w:rFonts w:ascii="Times New Roman" w:hAnsi="Times New Roman" w:cs="Times New Roman"/>
              </w:rPr>
              <w:t>6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3 006 55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6 591 500,00</w:t>
            </w:r>
          </w:p>
        </w:tc>
        <w:tc>
          <w:tcPr>
            <w:tcW w:w="1478" w:type="dxa"/>
            <w:noWrap/>
            <w:hideMark/>
          </w:tcPr>
          <w:p w:rsidR="00C0554A" w:rsidRPr="00C0554A" w:rsidRDefault="00C0554A" w:rsidP="00343D5B">
            <w:pPr>
              <w:jc w:val="both"/>
              <w:rPr>
                <w:rFonts w:ascii="Times New Roman" w:hAnsi="Times New Roman" w:cs="Times New Roman"/>
              </w:rPr>
            </w:pPr>
            <w:r w:rsidRPr="00C0554A">
              <w:rPr>
                <w:rFonts w:ascii="Times New Roman" w:hAnsi="Times New Roman" w:cs="Times New Roman"/>
              </w:rPr>
              <w:t>885 1</w:t>
            </w:r>
            <w:r w:rsidR="00343D5B">
              <w:rPr>
                <w:rFonts w:ascii="Times New Roman" w:hAnsi="Times New Roman" w:cs="Times New Roman"/>
              </w:rPr>
              <w:t>85</w:t>
            </w:r>
            <w:r w:rsidRPr="00C0554A">
              <w:rPr>
                <w:rFonts w:ascii="Times New Roman" w:hAnsi="Times New Roman" w:cs="Times New Roman"/>
              </w:rPr>
              <w:t xml:space="preserve"> </w:t>
            </w:r>
            <w:r w:rsidR="00343D5B">
              <w:rPr>
                <w:rFonts w:ascii="Times New Roman" w:hAnsi="Times New Roman" w:cs="Times New Roman"/>
              </w:rPr>
              <w:t>145</w:t>
            </w:r>
            <w:r w:rsidRPr="00C0554A">
              <w:rPr>
                <w:rFonts w:ascii="Times New Roman" w:hAnsi="Times New Roman" w:cs="Times New Roman"/>
              </w:rPr>
              <w:t>,</w:t>
            </w:r>
            <w:r w:rsidR="00343D5B">
              <w:rPr>
                <w:rFonts w:ascii="Times New Roman" w:hAnsi="Times New Roman" w:cs="Times New Roman"/>
              </w:rPr>
              <w:t>33</w:t>
            </w:r>
          </w:p>
        </w:tc>
      </w:tr>
      <w:tr w:rsidR="00C0554A" w:rsidRPr="00C0554A" w:rsidTr="00AC07D7">
        <w:trPr>
          <w:trHeight w:val="61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редства городских и сельских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596 478,9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579 505,1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907 693,34</w:t>
            </w:r>
          </w:p>
        </w:tc>
        <w:tc>
          <w:tcPr>
            <w:tcW w:w="1297" w:type="dxa"/>
            <w:noWrap/>
            <w:hideMark/>
          </w:tcPr>
          <w:p w:rsidR="00C0554A" w:rsidRPr="00C0554A" w:rsidRDefault="00343D5B" w:rsidP="00C0554A">
            <w:pPr>
              <w:jc w:val="both"/>
              <w:rPr>
                <w:rFonts w:ascii="Times New Roman" w:hAnsi="Times New Roman" w:cs="Times New Roman"/>
              </w:rPr>
            </w:pPr>
            <w:r>
              <w:rPr>
                <w:rFonts w:ascii="Times New Roman" w:hAnsi="Times New Roman" w:cs="Times New Roman"/>
              </w:rPr>
              <w:t>6 077 77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894 466,8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AC07D7" w:rsidP="00343D5B">
            <w:pPr>
              <w:jc w:val="both"/>
              <w:rPr>
                <w:rFonts w:ascii="Times New Roman" w:hAnsi="Times New Roman" w:cs="Times New Roman"/>
              </w:rPr>
            </w:pPr>
            <w:r>
              <w:rPr>
                <w:rFonts w:ascii="Times New Roman" w:hAnsi="Times New Roman" w:cs="Times New Roman"/>
              </w:rPr>
              <w:t xml:space="preserve">31 </w:t>
            </w:r>
            <w:r w:rsidR="00C0554A" w:rsidRPr="00C0554A">
              <w:rPr>
                <w:rFonts w:ascii="Times New Roman" w:hAnsi="Times New Roman" w:cs="Times New Roman"/>
              </w:rPr>
              <w:t>0</w:t>
            </w:r>
            <w:r w:rsidR="00343D5B">
              <w:rPr>
                <w:rFonts w:ascii="Times New Roman" w:hAnsi="Times New Roman" w:cs="Times New Roman"/>
              </w:rPr>
              <w:t>55</w:t>
            </w:r>
            <w:r w:rsidR="00C0554A" w:rsidRPr="00C0554A">
              <w:rPr>
                <w:rFonts w:ascii="Times New Roman" w:hAnsi="Times New Roman" w:cs="Times New Roman"/>
              </w:rPr>
              <w:t xml:space="preserve"> </w:t>
            </w:r>
            <w:r w:rsidR="00343D5B">
              <w:rPr>
                <w:rFonts w:ascii="Times New Roman" w:hAnsi="Times New Roman" w:cs="Times New Roman"/>
              </w:rPr>
              <w:t>914</w:t>
            </w:r>
            <w:r w:rsidR="00C0554A" w:rsidRPr="00C0554A">
              <w:rPr>
                <w:rFonts w:ascii="Times New Roman" w:hAnsi="Times New Roman" w:cs="Times New Roman"/>
              </w:rPr>
              <w:t>,</w:t>
            </w:r>
            <w:r w:rsidR="00343D5B">
              <w:rPr>
                <w:rFonts w:ascii="Times New Roman" w:hAnsi="Times New Roman" w:cs="Times New Roman"/>
              </w:rPr>
              <w:t>32</w:t>
            </w:r>
          </w:p>
        </w:tc>
      </w:tr>
      <w:tr w:rsidR="00C0554A" w:rsidRPr="00C0554A" w:rsidTr="00AC07D7">
        <w:trPr>
          <w:trHeight w:val="2967"/>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ответственный исполнитель программы</w:t>
            </w:r>
            <w:r w:rsidRPr="00C0554A">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17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1</w:t>
            </w:r>
            <w:r w:rsidRPr="00C0554A">
              <w:rPr>
                <w:rFonts w:ascii="Times New Roman" w:hAnsi="Times New Roman" w:cs="Times New Roman"/>
              </w:rPr>
              <w:t xml:space="preserve"> –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013 659,2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5 146 778,8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737 946,5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882 414,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2 621 427,1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9 593 37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3 995 596,44</w:t>
            </w:r>
          </w:p>
        </w:tc>
      </w:tr>
      <w:tr w:rsidR="00C0554A" w:rsidRPr="00C0554A" w:rsidTr="00AC07D7">
        <w:trPr>
          <w:trHeight w:val="141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7 600 473,5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1 703 943,3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4 326 828,87</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8 342 472,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3 683 10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7 561 56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23 218 388,21</w:t>
            </w:r>
          </w:p>
        </w:tc>
      </w:tr>
      <w:tr w:rsidR="00C0554A" w:rsidRPr="00C0554A" w:rsidTr="00AC07D7">
        <w:trPr>
          <w:trHeight w:val="698"/>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AC07D7" w:rsidRDefault="00C0554A" w:rsidP="00AC07D7">
            <w:pPr>
              <w:jc w:val="both"/>
              <w:rPr>
                <w:rFonts w:ascii="Times New Roman" w:hAnsi="Times New Roman" w:cs="Times New Roman"/>
                <w:bCs/>
              </w:rPr>
            </w:pPr>
            <w:r w:rsidRPr="00C0554A">
              <w:rPr>
                <w:rFonts w:ascii="Times New Roman" w:hAnsi="Times New Roman" w:cs="Times New Roman"/>
                <w:bCs/>
              </w:rPr>
              <w:t xml:space="preserve">соисполнитель 3 - МКУ «Комитет по управлению муниципальным </w:t>
            </w:r>
            <w:r w:rsidR="00AC07D7">
              <w:rPr>
                <w:rFonts w:ascii="Times New Roman" w:hAnsi="Times New Roman" w:cs="Times New Roman"/>
                <w:bCs/>
              </w:rPr>
              <w:t>и</w:t>
            </w:r>
            <w:r w:rsidRPr="00C0554A">
              <w:rPr>
                <w:rFonts w:ascii="Times New Roman" w:hAnsi="Times New Roman" w:cs="Times New Roman"/>
                <w:bCs/>
              </w:rPr>
              <w:t>муществом и земельным отношениям</w:t>
            </w:r>
          </w:p>
          <w:p w:rsidR="00AC07D7" w:rsidRDefault="00AC07D7" w:rsidP="00AC07D7">
            <w:pPr>
              <w:jc w:val="both"/>
              <w:rPr>
                <w:rFonts w:ascii="Times New Roman" w:hAnsi="Times New Roman" w:cs="Times New Roman"/>
                <w:bCs/>
              </w:rPr>
            </w:pPr>
          </w:p>
          <w:p w:rsidR="00C0554A" w:rsidRPr="00C0554A" w:rsidRDefault="00C0554A" w:rsidP="00AC07D7">
            <w:pPr>
              <w:jc w:val="both"/>
              <w:rPr>
                <w:rFonts w:ascii="Times New Roman" w:hAnsi="Times New Roman" w:cs="Times New Roman"/>
                <w:bCs/>
              </w:rPr>
            </w:pPr>
            <w:r w:rsidRPr="00C0554A">
              <w:rPr>
                <w:rFonts w:ascii="Times New Roman" w:hAnsi="Times New Roman" w:cs="Times New Roman"/>
                <w:bCs/>
              </w:rPr>
              <w:lastRenderedPageBreak/>
              <w:t>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403 431,75</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32 917,77</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246 384,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553 428,07</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415 8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833 240,00</w:t>
            </w:r>
          </w:p>
        </w:tc>
        <w:tc>
          <w:tcPr>
            <w:tcW w:w="1478" w:type="dxa"/>
            <w:hideMark/>
          </w:tcPr>
          <w:p w:rsidR="00C0554A" w:rsidRPr="00C0554A" w:rsidRDefault="00AC07D7" w:rsidP="00C0554A">
            <w:pPr>
              <w:jc w:val="both"/>
              <w:rPr>
                <w:rFonts w:ascii="Times New Roman" w:hAnsi="Times New Roman" w:cs="Times New Roman"/>
              </w:rPr>
            </w:pPr>
            <w:r>
              <w:rPr>
                <w:rFonts w:ascii="Times New Roman" w:hAnsi="Times New Roman" w:cs="Times New Roman"/>
              </w:rPr>
              <w:t xml:space="preserve">81 </w:t>
            </w:r>
            <w:r w:rsidR="00C0554A" w:rsidRPr="00C0554A">
              <w:rPr>
                <w:rFonts w:ascii="Times New Roman" w:hAnsi="Times New Roman" w:cs="Times New Roman"/>
              </w:rPr>
              <w:t>485 241,59</w:t>
            </w:r>
          </w:p>
        </w:tc>
      </w:tr>
      <w:tr w:rsidR="00C0554A" w:rsidRPr="00C0554A" w:rsidTr="00AC07D7">
        <w:trPr>
          <w:trHeight w:val="73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xml:space="preserve">соисполнитель 3 - </w:t>
            </w: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33 170,2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18 629,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49 320,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41 149,5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149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4 31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756 079,52</w:t>
            </w:r>
          </w:p>
        </w:tc>
      </w:tr>
      <w:tr w:rsidR="00C0554A" w:rsidRPr="00C0554A" w:rsidTr="00AC07D7">
        <w:trPr>
          <w:trHeight w:val="172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589 787,3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263 680,5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021 800,1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418 472,01</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 069 720,00</w:t>
            </w:r>
          </w:p>
        </w:tc>
      </w:tr>
      <w:tr w:rsidR="00C0554A" w:rsidRPr="00C0554A" w:rsidTr="00AC07D7">
        <w:trPr>
          <w:trHeight w:val="132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5</w:t>
            </w:r>
            <w:r w:rsidRPr="00C0554A">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C0554A">
              <w:rPr>
                <w:rFonts w:ascii="Times New Roman" w:hAnsi="Times New Roman" w:cs="Times New Roman"/>
              </w:rPr>
              <w:t xml:space="preserve"> ,</w:t>
            </w:r>
            <w:proofErr w:type="gramEnd"/>
            <w:r w:rsidRPr="00C0554A">
              <w:rPr>
                <w:rFonts w:ascii="Times New Roman" w:hAnsi="Times New Roman" w:cs="Times New Roman"/>
              </w:rPr>
              <w:t xml:space="preserve"> радио, газеты «Славное море» Слюдянск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849 386,9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811 779,6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77 433,73</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379 233,2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328 0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87 94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933 813,58</w:t>
            </w:r>
          </w:p>
        </w:tc>
      </w:tr>
      <w:tr w:rsidR="00C0554A" w:rsidRPr="00C0554A" w:rsidTr="00AC07D7">
        <w:trPr>
          <w:trHeight w:val="96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6</w:t>
            </w:r>
            <w:r w:rsidRPr="00C0554A">
              <w:rPr>
                <w:rFonts w:ascii="Times New Roman" w:hAnsi="Times New Roman" w:cs="Times New Roman"/>
              </w:rPr>
              <w:t xml:space="preserve"> – МКУ "Комитет по социальной </w:t>
            </w:r>
            <w:r w:rsidRPr="00C0554A">
              <w:rPr>
                <w:rFonts w:ascii="Times New Roman" w:hAnsi="Times New Roman" w:cs="Times New Roman"/>
              </w:rPr>
              <w:lastRenderedPageBreak/>
              <w:t>политике и культуре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15 821,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372 816,9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124 149,3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791 732,2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110 51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322 89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 737 920,31</w:t>
            </w:r>
          </w:p>
        </w:tc>
      </w:tr>
      <w:tr w:rsidR="00C0554A" w:rsidRPr="00C0554A" w:rsidTr="00AC07D7">
        <w:trPr>
          <w:trHeight w:val="90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7</w:t>
            </w:r>
            <w:r w:rsidRPr="00C0554A">
              <w:rPr>
                <w:rFonts w:ascii="Times New Roman" w:hAnsi="Times New Roman" w:cs="Times New Roman"/>
              </w:rPr>
              <w:t xml:space="preserve"> –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20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53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92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32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708 400,00</w:t>
            </w:r>
          </w:p>
        </w:tc>
      </w:tr>
      <w:tr w:rsidR="00C0554A" w:rsidRPr="00C0554A" w:rsidTr="00AC07D7">
        <w:trPr>
          <w:trHeight w:val="99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8</w:t>
            </w:r>
            <w:r w:rsidRPr="00C0554A">
              <w:rPr>
                <w:rFonts w:ascii="Times New Roman" w:hAnsi="Times New Roman" w:cs="Times New Roman"/>
              </w:rPr>
              <w:t xml:space="preserve"> –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7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46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20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4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94 100,00</w:t>
            </w:r>
          </w:p>
        </w:tc>
      </w:tr>
      <w:tr w:rsidR="00C0554A" w:rsidRPr="00C0554A" w:rsidTr="00AC07D7">
        <w:trPr>
          <w:trHeight w:val="72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9</w:t>
            </w:r>
            <w:r w:rsidRPr="00C0554A">
              <w:rPr>
                <w:rFonts w:ascii="Times New Roman" w:hAnsi="Times New Roman" w:cs="Times New Roman"/>
              </w:rPr>
              <w:t xml:space="preserve"> –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6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2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3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40 300,00</w:t>
            </w:r>
          </w:p>
        </w:tc>
      </w:tr>
      <w:tr w:rsidR="00C0554A" w:rsidRPr="00C0554A" w:rsidTr="00AC07D7">
        <w:trPr>
          <w:trHeight w:val="75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10</w:t>
            </w:r>
            <w:r w:rsidRPr="00C0554A">
              <w:rPr>
                <w:rFonts w:ascii="Times New Roman" w:hAnsi="Times New Roman" w:cs="Times New Roman"/>
              </w:rPr>
              <w:t xml:space="preserve"> –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81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7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734 400,00</w:t>
            </w:r>
          </w:p>
        </w:tc>
      </w:tr>
      <w:tr w:rsidR="00C0554A" w:rsidRPr="00C0554A" w:rsidTr="00AC07D7">
        <w:trPr>
          <w:trHeight w:val="70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соисполнитель 11</w:t>
            </w:r>
            <w:r w:rsidRPr="00C0554A">
              <w:rPr>
                <w:rFonts w:ascii="Times New Roman" w:hAnsi="Times New Roman" w:cs="Times New Roman"/>
              </w:rPr>
              <w:t xml:space="preserve"> – Администрация  </w:t>
            </w:r>
            <w:r w:rsidRPr="00C0554A">
              <w:rPr>
                <w:rFonts w:ascii="Times New Roman" w:hAnsi="Times New Roman" w:cs="Times New Roman"/>
              </w:rPr>
              <w:lastRenderedPageBreak/>
              <w:t>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63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94 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09 8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26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2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2 00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77 900,00</w:t>
            </w:r>
          </w:p>
        </w:tc>
      </w:tr>
      <w:tr w:rsidR="00C0554A" w:rsidRPr="00C0554A" w:rsidTr="00AC07D7">
        <w:trPr>
          <w:trHeight w:val="481"/>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Подпрограмма 1                  "Реализация полномочий по решению вопросов местного значения администрацией муниципального район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013 659,2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5 146 778,8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737 946,5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882 414,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2 621 427,1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9 593 370,00</w:t>
            </w:r>
          </w:p>
        </w:tc>
        <w:tc>
          <w:tcPr>
            <w:tcW w:w="1478"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3 995 596,44</w:t>
            </w:r>
          </w:p>
        </w:tc>
      </w:tr>
      <w:tr w:rsidR="00C0554A" w:rsidRPr="00C0554A" w:rsidTr="00AC07D7">
        <w:trPr>
          <w:trHeight w:val="66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 920 251,55</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 377 256,68</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266 252,96</w:t>
            </w:r>
          </w:p>
        </w:tc>
        <w:tc>
          <w:tcPr>
            <w:tcW w:w="1297" w:type="dxa"/>
            <w:noWrap/>
            <w:hideMark/>
          </w:tcPr>
          <w:p w:rsidR="00C0554A" w:rsidRPr="00C0554A" w:rsidRDefault="00C0554A" w:rsidP="0062276E">
            <w:pPr>
              <w:jc w:val="both"/>
              <w:rPr>
                <w:rFonts w:ascii="Times New Roman" w:hAnsi="Times New Roman" w:cs="Times New Roman"/>
              </w:rPr>
            </w:pPr>
            <w:r w:rsidRPr="00C0554A">
              <w:rPr>
                <w:rFonts w:ascii="Times New Roman" w:hAnsi="Times New Roman" w:cs="Times New Roman"/>
              </w:rPr>
              <w:t>62 24</w:t>
            </w:r>
            <w:r w:rsidR="0062276E">
              <w:rPr>
                <w:rFonts w:ascii="Times New Roman" w:hAnsi="Times New Roman" w:cs="Times New Roman"/>
              </w:rPr>
              <w:t>0</w:t>
            </w:r>
            <w:r w:rsidRPr="00C0554A">
              <w:rPr>
                <w:rFonts w:ascii="Times New Roman" w:hAnsi="Times New Roman" w:cs="Times New Roman"/>
              </w:rPr>
              <w:t xml:space="preserve"> </w:t>
            </w:r>
            <w:r w:rsidR="0062276E">
              <w:rPr>
                <w:rFonts w:ascii="Times New Roman" w:hAnsi="Times New Roman" w:cs="Times New Roman"/>
              </w:rPr>
              <w:t>644</w:t>
            </w:r>
            <w:r w:rsidRPr="00C0554A">
              <w:rPr>
                <w:rFonts w:ascii="Times New Roman" w:hAnsi="Times New Roman" w:cs="Times New Roman"/>
              </w:rPr>
              <w:t>,</w:t>
            </w:r>
            <w:r w:rsidR="0062276E">
              <w:rPr>
                <w:rFonts w:ascii="Times New Roman" w:hAnsi="Times New Roman" w:cs="Times New Roman"/>
              </w:rPr>
              <w:t>5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2 162 96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9 593 370,00</w:t>
            </w:r>
          </w:p>
        </w:tc>
        <w:tc>
          <w:tcPr>
            <w:tcW w:w="1478"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328 560 735,71</w:t>
            </w:r>
          </w:p>
        </w:tc>
      </w:tr>
      <w:tr w:rsidR="00C0554A" w:rsidRPr="00C0554A" w:rsidTr="00AC07D7">
        <w:trPr>
          <w:trHeight w:val="66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городских и сельских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093 407,66</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9 522,1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1 693,58</w:t>
            </w:r>
          </w:p>
        </w:tc>
        <w:tc>
          <w:tcPr>
            <w:tcW w:w="1297" w:type="dxa"/>
            <w:noWrap/>
            <w:hideMark/>
          </w:tcPr>
          <w:p w:rsidR="00C0554A" w:rsidRPr="00C0554A" w:rsidRDefault="0062276E" w:rsidP="0062276E">
            <w:pPr>
              <w:jc w:val="both"/>
              <w:rPr>
                <w:rFonts w:ascii="Times New Roman" w:hAnsi="Times New Roman" w:cs="Times New Roman"/>
              </w:rPr>
            </w:pPr>
            <w:r>
              <w:rPr>
                <w:rFonts w:ascii="Times New Roman" w:hAnsi="Times New Roman" w:cs="Times New Roman"/>
              </w:rPr>
              <w:t>641 770,2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8 467,1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5 434 890,73</w:t>
            </w:r>
          </w:p>
        </w:tc>
      </w:tr>
      <w:tr w:rsidR="00C0554A" w:rsidRPr="00C0554A" w:rsidTr="00AC07D7">
        <w:trPr>
          <w:trHeight w:val="3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2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Функционирование высшего должностного лиц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27 844,0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391 630,9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714 534,75</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671 455,2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714 534,7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528 808,3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948 808,05</w:t>
            </w:r>
          </w:p>
        </w:tc>
      </w:tr>
      <w:tr w:rsidR="00C0554A" w:rsidRPr="00C0554A" w:rsidTr="00AC07D7">
        <w:trPr>
          <w:trHeight w:val="1050"/>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Осуществление функций администрации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 085 815,2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755 147,85</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9 023 411,79</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9 210 959,4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 906 892,37</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 064 561,7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13 046 788,39</w:t>
            </w:r>
          </w:p>
        </w:tc>
      </w:tr>
      <w:tr w:rsidR="00C0554A" w:rsidRPr="00C0554A" w:rsidTr="00AC07D7">
        <w:trPr>
          <w:trHeight w:val="750"/>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4 992 407,5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 985 625,7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 551 718,21</w:t>
            </w:r>
          </w:p>
        </w:tc>
        <w:tc>
          <w:tcPr>
            <w:tcW w:w="1297"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58 569 189,2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 448 425,2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 064 561,70</w:t>
            </w:r>
          </w:p>
        </w:tc>
        <w:tc>
          <w:tcPr>
            <w:tcW w:w="1478"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307 611 927,66</w:t>
            </w:r>
          </w:p>
        </w:tc>
      </w:tr>
      <w:tr w:rsidR="00C0554A" w:rsidRPr="00C0554A" w:rsidTr="00AC07D7">
        <w:trPr>
          <w:trHeight w:val="840"/>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городских и сельских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093 407,66</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9 522,1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1 693,58</w:t>
            </w:r>
          </w:p>
        </w:tc>
        <w:tc>
          <w:tcPr>
            <w:tcW w:w="1297"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641 770,2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8 467,1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tcPr>
          <w:p w:rsidR="00C0554A" w:rsidRPr="00C0554A" w:rsidRDefault="0062276E" w:rsidP="00C0554A">
            <w:pPr>
              <w:jc w:val="both"/>
              <w:rPr>
                <w:rFonts w:ascii="Times New Roman" w:hAnsi="Times New Roman" w:cs="Times New Roman"/>
              </w:rPr>
            </w:pPr>
            <w:r>
              <w:rPr>
                <w:rFonts w:ascii="Times New Roman" w:hAnsi="Times New Roman" w:cs="Times New Roman"/>
              </w:rPr>
              <w:t>5 434 860,73</w:t>
            </w:r>
          </w:p>
        </w:tc>
      </w:tr>
      <w:tr w:rsidR="00C0554A" w:rsidRPr="00C0554A" w:rsidTr="00AC07D7">
        <w:trPr>
          <w:trHeight w:val="556"/>
        </w:trPr>
        <w:tc>
          <w:tcPr>
            <w:tcW w:w="2574" w:type="dxa"/>
            <w:vMerge w:val="restart"/>
            <w:hideMark/>
          </w:tcPr>
          <w:p w:rsidR="00AC07D7"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2          «Обеспечение качественного и сбалансированного управления бюджетными средствами Слюдянского</w:t>
            </w:r>
          </w:p>
          <w:p w:rsidR="00AC07D7" w:rsidRDefault="00AC07D7" w:rsidP="00C0554A">
            <w:pPr>
              <w:jc w:val="both"/>
              <w:rPr>
                <w:rFonts w:ascii="Times New Roman" w:hAnsi="Times New Roman" w:cs="Times New Roman"/>
                <w:bCs/>
              </w:rPr>
            </w:pPr>
          </w:p>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муниципального район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7 600 473,5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1 703 943,3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4 326 828,87</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8 342 472,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3 683 10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7 561 56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23 218 388,21</w:t>
            </w:r>
          </w:p>
        </w:tc>
      </w:tr>
      <w:tr w:rsidR="00C0554A" w:rsidRPr="00C0554A" w:rsidTr="00AC07D7">
        <w:trPr>
          <w:trHeight w:val="40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 511 302,2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9 500 839,3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 000 901,11</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 563 873,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451 71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001 76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4 030 385,62</w:t>
            </w:r>
          </w:p>
        </w:tc>
      </w:tr>
      <w:tr w:rsidR="00C0554A" w:rsidRPr="00C0554A" w:rsidTr="00AC07D7">
        <w:trPr>
          <w:trHeight w:val="589"/>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AC07D7" w:rsidRDefault="00C0554A" w:rsidP="00C0554A">
            <w:pPr>
              <w:jc w:val="both"/>
              <w:rPr>
                <w:rFonts w:ascii="Times New Roman" w:hAnsi="Times New Roman" w:cs="Times New Roman"/>
              </w:rPr>
            </w:pPr>
            <w:r w:rsidRPr="00C0554A">
              <w:rPr>
                <w:rFonts w:ascii="Times New Roman" w:hAnsi="Times New Roman" w:cs="Times New Roman"/>
              </w:rPr>
              <w:t xml:space="preserve">Бюджеты </w:t>
            </w:r>
            <w:proofErr w:type="gramStart"/>
            <w:r w:rsidRPr="00C0554A">
              <w:rPr>
                <w:rFonts w:ascii="Times New Roman" w:hAnsi="Times New Roman" w:cs="Times New Roman"/>
              </w:rPr>
              <w:t>городских</w:t>
            </w:r>
            <w:proofErr w:type="gramEnd"/>
            <w:r w:rsidRPr="00C0554A">
              <w:rPr>
                <w:rFonts w:ascii="Times New Roman" w:hAnsi="Times New Roman" w:cs="Times New Roman"/>
              </w:rPr>
              <w:t xml:space="preserve"> </w:t>
            </w:r>
          </w:p>
          <w:p w:rsidR="00AC07D7" w:rsidRDefault="00AC07D7" w:rsidP="00C0554A">
            <w:pPr>
              <w:jc w:val="both"/>
              <w:rPr>
                <w:rFonts w:ascii="Times New Roman" w:hAnsi="Times New Roman" w:cs="Times New Roman"/>
              </w:rPr>
            </w:pPr>
          </w:p>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и сельских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4 503 071,3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675 804,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181 427,76</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435 99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435 99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 232 302,59</w:t>
            </w:r>
          </w:p>
        </w:tc>
      </w:tr>
      <w:tr w:rsidR="00C0554A" w:rsidRPr="00C0554A" w:rsidTr="00AC07D7">
        <w:trPr>
          <w:trHeight w:val="39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9 586 1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7 527 3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5 144 5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8 342 6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 795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 559 8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3 955 700,00</w:t>
            </w:r>
          </w:p>
        </w:tc>
      </w:tr>
      <w:tr w:rsidR="00C0554A" w:rsidRPr="00C0554A" w:rsidTr="00AC07D7">
        <w:trPr>
          <w:trHeight w:val="192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7 553 259,63</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1 624 104,55</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4 326 828,87</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8 342 472,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3 683 10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7 561 56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23 091 335,57</w:t>
            </w:r>
          </w:p>
        </w:tc>
      </w:tr>
      <w:tr w:rsidR="00C0554A" w:rsidRPr="00C0554A" w:rsidTr="00AC07D7">
        <w:trPr>
          <w:trHeight w:val="114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75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Участник</w:t>
            </w:r>
            <w:proofErr w:type="gramStart"/>
            <w:r w:rsidRPr="00C0554A">
              <w:rPr>
                <w:rFonts w:ascii="Times New Roman" w:hAnsi="Times New Roman" w:cs="Times New Roman"/>
              </w:rPr>
              <w:t>2</w:t>
            </w:r>
            <w:proofErr w:type="gramEnd"/>
            <w:r w:rsidRPr="00C0554A">
              <w:rPr>
                <w:rFonts w:ascii="Times New Roman" w:hAnsi="Times New Roman" w:cs="Times New Roman"/>
              </w:rPr>
              <w:t>: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 213,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 838,7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7 052,64</w:t>
            </w:r>
          </w:p>
        </w:tc>
      </w:tr>
      <w:tr w:rsidR="00C0554A" w:rsidRPr="00C0554A" w:rsidTr="00AC07D7">
        <w:trPr>
          <w:trHeight w:val="769"/>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Участник 3:            МКУ «Комитет по социальной политике и </w:t>
            </w:r>
            <w:r w:rsidRPr="00C0554A">
              <w:rPr>
                <w:rFonts w:ascii="Times New Roman" w:hAnsi="Times New Roman" w:cs="Times New Roman"/>
              </w:rPr>
              <w:lastRenderedPageBreak/>
              <w:t>культуре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591"/>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 Реализация функций по формированию и реализации бюджетной и налоговой политики Слюдянского муниципального район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494 204,92</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 044 447,9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4 551 004,08</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5 327 209,4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 543 517,0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 609 304,49</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4 569 687,93</w:t>
            </w:r>
          </w:p>
        </w:tc>
      </w:tr>
      <w:tr w:rsidR="00C0554A" w:rsidRPr="00C0554A" w:rsidTr="00AC07D7">
        <w:trPr>
          <w:trHeight w:val="480"/>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 991 133,6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 368 643,9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9 369 576,32</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9 869 909,72</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089 517,29</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 591 104,49</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9 279 885,34</w:t>
            </w:r>
          </w:p>
        </w:tc>
      </w:tr>
      <w:tr w:rsidR="00C0554A" w:rsidRPr="00C0554A" w:rsidTr="00AC07D7">
        <w:trPr>
          <w:trHeight w:val="638"/>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ы городских и сельских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503 071,3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675 804,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181 427,76</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435 99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435 999,7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 232 302,59</w:t>
            </w:r>
          </w:p>
        </w:tc>
      </w:tr>
      <w:tr w:rsidR="00C0554A" w:rsidRPr="00C0554A" w:rsidTr="00AC07D7">
        <w:trPr>
          <w:trHeight w:val="480"/>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2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7 500,00</w:t>
            </w:r>
          </w:p>
        </w:tc>
      </w:tr>
      <w:tr w:rsidR="00C0554A" w:rsidRPr="00C0554A" w:rsidTr="00AC07D7">
        <w:trPr>
          <w:trHeight w:val="2603"/>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2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7 500,00</w:t>
            </w:r>
          </w:p>
        </w:tc>
      </w:tr>
      <w:tr w:rsidR="00C0554A" w:rsidRPr="00C0554A" w:rsidTr="00AC07D7">
        <w:trPr>
          <w:trHeight w:val="124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Процентные платежи по муниципальному долгу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984,7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916,64</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674,79</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803,2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72,71</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5,51</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3 507,64</w:t>
            </w:r>
          </w:p>
        </w:tc>
      </w:tr>
      <w:tr w:rsidR="00C0554A" w:rsidRPr="00C0554A" w:rsidTr="00AC07D7">
        <w:trPr>
          <w:trHeight w:val="103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3. Прочие межбюджетные трансферты общего характер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 213,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 838,7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7 052,64</w:t>
            </w:r>
          </w:p>
        </w:tc>
      </w:tr>
      <w:tr w:rsidR="00C0554A" w:rsidRPr="00C0554A" w:rsidTr="00AC07D7">
        <w:trPr>
          <w:trHeight w:val="117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1.Мероприятие: Байкальское муниципальное образование</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 213,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 838,7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7 052,64</w:t>
            </w:r>
          </w:p>
        </w:tc>
      </w:tr>
      <w:tr w:rsidR="00C0554A" w:rsidRPr="00C0554A" w:rsidTr="00AC07D7">
        <w:trPr>
          <w:trHeight w:val="118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3.2.Мероприятие: </w:t>
            </w:r>
            <w:proofErr w:type="spellStart"/>
            <w:r w:rsidRPr="00C0554A">
              <w:rPr>
                <w:rFonts w:ascii="Times New Roman" w:hAnsi="Times New Roman" w:cs="Times New Roman"/>
              </w:rPr>
              <w:t>Слюдянское</w:t>
            </w:r>
            <w:proofErr w:type="spellEnd"/>
            <w:r w:rsidRPr="00C0554A">
              <w:rPr>
                <w:rFonts w:ascii="Times New Roman" w:hAnsi="Times New Roman" w:cs="Times New Roman"/>
              </w:rPr>
              <w:t xml:space="preserve"> муниципальное образование</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330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964 07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 782 14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518 45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343 58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679 36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204 5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2 492 100,00</w:t>
            </w:r>
          </w:p>
        </w:tc>
      </w:tr>
      <w:tr w:rsidR="00C0554A" w:rsidRPr="00C0554A" w:rsidTr="00AC07D7">
        <w:trPr>
          <w:trHeight w:val="2652"/>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14 07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034 5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36 76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285 330,00</w:t>
            </w:r>
          </w:p>
        </w:tc>
      </w:tr>
      <w:tr w:rsidR="00C0554A" w:rsidRPr="00C0554A" w:rsidTr="00AC07D7">
        <w:trPr>
          <w:trHeight w:val="2652"/>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032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783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481 84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 297 740,00</w:t>
            </w:r>
          </w:p>
        </w:tc>
      </w:tr>
      <w:tr w:rsidR="00C0554A" w:rsidRPr="00C0554A" w:rsidTr="00AC07D7">
        <w:trPr>
          <w:trHeight w:val="2652"/>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4.3 Повышение финансовой устойчивости бюджета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16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36 4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952 4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4.4 Повышение финансовой устойчивости бюджета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15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89 68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33 21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237 89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4.5 Повышение финансовой устойчивости бюджета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94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09 91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81 78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185 69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4.6 Повышение финансовой устойчивости бюджета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06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14 1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98 96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119 06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4.7 Повышение финансовой устойчивости бюджета </w:t>
            </w:r>
            <w:proofErr w:type="spellStart"/>
            <w:r w:rsidRPr="00C0554A">
              <w:rPr>
                <w:rFonts w:ascii="Times New Roman" w:hAnsi="Times New Roman" w:cs="Times New Roman"/>
              </w:rPr>
              <w:t>Маритуйского</w:t>
            </w:r>
            <w:proofErr w:type="spellEnd"/>
            <w:r w:rsidRPr="00C0554A">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6 43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2 43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81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457 22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385 9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024 12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Выравнивание уровня бюджетной обеспеченности Слюдян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 723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205 3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7 844 7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8 773 30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5.1 Выравнивание уровня бюджетной обеспеченности Слюдянского муниципального образования за счет средств областного </w:t>
            </w:r>
            <w:r w:rsidRPr="00C0554A">
              <w:rPr>
                <w:rFonts w:ascii="Times New Roman" w:hAnsi="Times New Roman" w:cs="Times New Roman"/>
              </w:rPr>
              <w:lastRenderedPageBreak/>
              <w:t>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Муниципальное казенное учреждение «Комитет финансов Слюдянского муниципально</w:t>
            </w:r>
            <w:r w:rsidRPr="00C0554A">
              <w:rPr>
                <w:rFonts w:ascii="Times New Roman" w:hAnsi="Times New Roman" w:cs="Times New Roman"/>
              </w:rPr>
              <w:lastRenderedPageBreak/>
              <w:t>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 338 2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 926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7 048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7 312 5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85 1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9 3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6 4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460 8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3 Выравнивание бюджетной обеспеченности Слюдян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Выравнивание уровня бюджетной обеспеченности Байкаль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678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 060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2 538 1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624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12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521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8 551 60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6.1 Выравнивание уровня бюджетной обеспеченности Байкальского муниципального образования за счет </w:t>
            </w:r>
            <w:r w:rsidRPr="00C0554A">
              <w:rPr>
                <w:rFonts w:ascii="Times New Roman" w:hAnsi="Times New Roman" w:cs="Times New Roman"/>
              </w:rPr>
              <w:lastRenderedPageBreak/>
              <w:t>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Муниципальное казенное учреждение «Комитет финансов Слюдянского </w:t>
            </w:r>
            <w:r w:rsidRPr="00C0554A">
              <w:rPr>
                <w:rFonts w:ascii="Times New Roman" w:hAnsi="Times New Roman" w:cs="Times New Roman"/>
              </w:rPr>
              <w:lastRenderedPageBreak/>
              <w:t>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 114 4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7 486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1 125 1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0 725 5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3 9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74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41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551 8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3 Выравнивание  бюджетной обеспеченности Байкаль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624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12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521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 274 3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7. Выравнивание уровня бюджетной обеспеченности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029 1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194 4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029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08 93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28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92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282 13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7.1 Выравнивание уровня бюджетной обеспеченности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муниципального образования за счет </w:t>
            </w:r>
            <w:r w:rsidRPr="00C0554A">
              <w:rPr>
                <w:rFonts w:ascii="Times New Roman" w:hAnsi="Times New Roman" w:cs="Times New Roman"/>
              </w:rPr>
              <w:lastRenderedPageBreak/>
              <w:t>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Муниципальное казенное учреждение «Комитет финансов Слюдянского </w:t>
            </w:r>
            <w:r w:rsidRPr="00C0554A">
              <w:rPr>
                <w:rFonts w:ascii="Times New Roman" w:hAnsi="Times New Roman" w:cs="Times New Roman"/>
              </w:rPr>
              <w:lastRenderedPageBreak/>
              <w:t>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880 1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063 8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7 691 8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 635 7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7.2 Выравнивание уровня бюджетной обеспеченности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9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0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7 8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17 4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7.3 Выравнивание бюджетной обеспеченности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08 93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28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92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029 03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8. Выравнивание уровня бюджетной обеспеченности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957 4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111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41 9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4 8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 764 00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8.1 Выравнивание уровня бюджетной обеспеченности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муниципального образования за счет </w:t>
            </w:r>
            <w:r w:rsidRPr="00C0554A">
              <w:rPr>
                <w:rFonts w:ascii="Times New Roman" w:hAnsi="Times New Roman" w:cs="Times New Roman"/>
              </w:rPr>
              <w:lastRenderedPageBreak/>
              <w:t>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Муниципальное казенное учреждение «Комитет финансов Слюдянского </w:t>
            </w:r>
            <w:r w:rsidRPr="00C0554A">
              <w:rPr>
                <w:rFonts w:ascii="Times New Roman" w:hAnsi="Times New Roman" w:cs="Times New Roman"/>
              </w:rPr>
              <w:lastRenderedPageBreak/>
              <w:t>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849 5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041 5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185 0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 076 0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8.2 Выравнивание уровня бюджетной обеспеченности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7 9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 4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6 9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5 2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8.3 Выравнивание бюджетной обеспеченности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9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4 8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52 8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9. Выравнивание уровня бюджетной обеспеченности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526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936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142 2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7 03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13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4 1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 569 13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9.1 Выравнивание уровня бюджетной обеспеченности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муниципального образования за счет 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46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877 4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29 0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369 0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9.2 Выравнивание уровня бюджетной обеспеченности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4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 8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3 2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36 0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9.3 Выравнивание бюджетной обеспеченности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7 03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13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4 1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4 13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0.  Выравнивание уровня бюджетной обеспеченности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025 2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90 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292 7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5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07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1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7 961 9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10.1 Выравнивание уровня бюджетной обеспеченности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муниципального образования за счет 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946 2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47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213 9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 507 3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0.2 Выравнивание уровня бюджетной обеспеченности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 5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8 8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1 3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0.3 Выравнивание бюджетной обеспеченности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5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07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1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253 3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1. Выравнивание уровня бюджетной обеспеченности </w:t>
            </w:r>
            <w:proofErr w:type="spellStart"/>
            <w:r w:rsidRPr="00C0554A">
              <w:rPr>
                <w:rFonts w:ascii="Times New Roman" w:hAnsi="Times New Roman" w:cs="Times New Roman"/>
              </w:rPr>
              <w:t>Маритуй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277 8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029 5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54 9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 2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629 10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11.1 Выравнивание уровня бюджетной обеспеченности </w:t>
            </w:r>
            <w:proofErr w:type="spellStart"/>
            <w:r w:rsidRPr="00C0554A">
              <w:rPr>
                <w:rFonts w:ascii="Times New Roman" w:hAnsi="Times New Roman" w:cs="Times New Roman"/>
              </w:rPr>
              <w:t>Маритуйского</w:t>
            </w:r>
            <w:proofErr w:type="spellEnd"/>
            <w:r w:rsidRPr="00C0554A">
              <w:rPr>
                <w:rFonts w:ascii="Times New Roman" w:hAnsi="Times New Roman" w:cs="Times New Roman"/>
              </w:rPr>
              <w:t xml:space="preserve"> муниципального образования за счет 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226 8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019 4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33 3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379 5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1.2 Выравнивание уровня бюджетной обеспеченности </w:t>
            </w:r>
            <w:proofErr w:type="spellStart"/>
            <w:r w:rsidRPr="00C0554A">
              <w:rPr>
                <w:rFonts w:ascii="Times New Roman" w:hAnsi="Times New Roman" w:cs="Times New Roman"/>
              </w:rPr>
              <w:t>Маритуйского</w:t>
            </w:r>
            <w:proofErr w:type="spellEnd"/>
            <w:r w:rsidRPr="00C0554A">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униципальное казенное учреждение «Комитет финансов </w:t>
            </w:r>
            <w:proofErr w:type="spellStart"/>
            <w:r w:rsidRPr="00C0554A">
              <w:rPr>
                <w:rFonts w:ascii="Times New Roman" w:hAnsi="Times New Roman" w:cs="Times New Roman"/>
              </w:rPr>
              <w:t>мСлюдянского</w:t>
            </w:r>
            <w:proofErr w:type="spellEnd"/>
            <w:r w:rsidRPr="00C0554A">
              <w:rPr>
                <w:rFonts w:ascii="Times New Roman" w:hAnsi="Times New Roman" w:cs="Times New Roman"/>
              </w:rPr>
              <w:t xml:space="preserve">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1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1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6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 7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1.3 Выравнивание бюджетной обеспеченности </w:t>
            </w:r>
            <w:proofErr w:type="spellStart"/>
            <w:r w:rsidRPr="00C0554A">
              <w:rPr>
                <w:rFonts w:ascii="Times New Roman" w:hAnsi="Times New Roman" w:cs="Times New Roman"/>
              </w:rPr>
              <w:t>Маритуйского</w:t>
            </w:r>
            <w:proofErr w:type="spellEnd"/>
            <w:r w:rsidRPr="00C0554A">
              <w:rPr>
                <w:rFonts w:ascii="Times New Roman" w:hAnsi="Times New Roman" w:cs="Times New Roman"/>
              </w:rPr>
              <w:t xml:space="preserve">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униципальное казенное учреждение «Комитет финансов </w:t>
            </w:r>
            <w:proofErr w:type="spellStart"/>
            <w:r w:rsidRPr="00C0554A">
              <w:rPr>
                <w:rFonts w:ascii="Times New Roman" w:hAnsi="Times New Roman" w:cs="Times New Roman"/>
              </w:rPr>
              <w:t>мСлюдянского</w:t>
            </w:r>
            <w:proofErr w:type="spellEnd"/>
            <w:r w:rsidRPr="00C0554A">
              <w:rPr>
                <w:rFonts w:ascii="Times New Roman" w:hAnsi="Times New Roman" w:cs="Times New Roman"/>
              </w:rPr>
              <w:t xml:space="preserve">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 2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6 9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Выравнивание уровня бюджетной обеспеченности Утулик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864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853 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899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42 32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9 06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35 6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 804 580,00</w:t>
            </w:r>
          </w:p>
        </w:tc>
      </w:tr>
      <w:tr w:rsidR="00C0554A" w:rsidRPr="00C0554A" w:rsidTr="00AC07D7">
        <w:trPr>
          <w:trHeight w:val="15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68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766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18 1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252 40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униципальное казенное учреждение «Комитет финансов </w:t>
            </w:r>
            <w:proofErr w:type="spellStart"/>
            <w:r w:rsidRPr="00C0554A">
              <w:rPr>
                <w:rFonts w:ascii="Times New Roman" w:hAnsi="Times New Roman" w:cs="Times New Roman"/>
              </w:rPr>
              <w:t>мСлюдянского</w:t>
            </w:r>
            <w:proofErr w:type="spellEnd"/>
            <w:r w:rsidRPr="00C0554A">
              <w:rPr>
                <w:rFonts w:ascii="Times New Roman" w:hAnsi="Times New Roman" w:cs="Times New Roman"/>
              </w:rPr>
              <w:t xml:space="preserve">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7 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1 500,00</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65 2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3 Выравнивание бюджетной обеспеченности Утуликского муниципального образова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униципальное казенное учреждение «Комитет финансов </w:t>
            </w:r>
            <w:proofErr w:type="spellStart"/>
            <w:r w:rsidRPr="00C0554A">
              <w:rPr>
                <w:rFonts w:ascii="Times New Roman" w:hAnsi="Times New Roman" w:cs="Times New Roman"/>
              </w:rPr>
              <w:t>мСлюдянского</w:t>
            </w:r>
            <w:proofErr w:type="spellEnd"/>
            <w:r w:rsidRPr="00C0554A">
              <w:rPr>
                <w:rFonts w:ascii="Times New Roman" w:hAnsi="Times New Roman" w:cs="Times New Roman"/>
              </w:rPr>
              <w:t xml:space="preserve">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42 32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9 06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35 6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86 980,00</w:t>
            </w:r>
          </w:p>
        </w:tc>
      </w:tr>
      <w:tr w:rsidR="00C0554A" w:rsidRPr="00C0554A" w:rsidTr="00AC07D7">
        <w:trPr>
          <w:trHeight w:val="18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0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00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3.1</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02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02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2</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95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95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3</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C0554A">
              <w:rPr>
                <w:rFonts w:ascii="Times New Roman" w:hAnsi="Times New Roman" w:cs="Times New Roman"/>
              </w:rPr>
              <w:t>Култукского</w:t>
            </w:r>
            <w:proofErr w:type="spellEnd"/>
            <w:r w:rsidRPr="00C0554A">
              <w:rPr>
                <w:rFonts w:ascii="Times New Roman" w:hAnsi="Times New Roman" w:cs="Times New Roman"/>
              </w:rPr>
              <w:t xml:space="preserve"> город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0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4</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C0554A">
              <w:rPr>
                <w:rFonts w:ascii="Times New Roman" w:hAnsi="Times New Roman" w:cs="Times New Roman"/>
              </w:rPr>
              <w:t>Портбайкальского</w:t>
            </w:r>
            <w:proofErr w:type="spellEnd"/>
            <w:r w:rsidRPr="00C0554A">
              <w:rPr>
                <w:rFonts w:ascii="Times New Roman" w:hAnsi="Times New Roman" w:cs="Times New Roman"/>
              </w:rPr>
              <w:t xml:space="preserve"> сель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0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3.5</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3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3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6</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C0554A">
              <w:rPr>
                <w:rFonts w:ascii="Times New Roman" w:hAnsi="Times New Roman" w:cs="Times New Roman"/>
              </w:rPr>
              <w:t>Быстринского</w:t>
            </w:r>
            <w:proofErr w:type="spellEnd"/>
            <w:r w:rsidRPr="00C0554A">
              <w:rPr>
                <w:rFonts w:ascii="Times New Roman" w:hAnsi="Times New Roman" w:cs="Times New Roman"/>
              </w:rPr>
              <w:t xml:space="preserve"> сель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00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7</w:t>
            </w:r>
            <w:proofErr w:type="gramStart"/>
            <w:r w:rsidRPr="00C0554A">
              <w:rPr>
                <w:rFonts w:ascii="Times New Roman" w:hAnsi="Times New Roman" w:cs="Times New Roman"/>
              </w:rPr>
              <w:t xml:space="preserve"> И</w:t>
            </w:r>
            <w:proofErr w:type="gramEnd"/>
            <w:r w:rsidRPr="00C0554A">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C0554A">
              <w:rPr>
                <w:rFonts w:ascii="Times New Roman" w:hAnsi="Times New Roman" w:cs="Times New Roman"/>
              </w:rPr>
              <w:t>Новоснежнинского</w:t>
            </w:r>
            <w:proofErr w:type="spellEnd"/>
            <w:r w:rsidRPr="00C0554A">
              <w:rPr>
                <w:rFonts w:ascii="Times New Roman" w:hAnsi="Times New Roman" w:cs="Times New Roman"/>
              </w:rPr>
              <w:t xml:space="preserve"> сельского посел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0 000,00</w:t>
            </w:r>
          </w:p>
        </w:tc>
      </w:tr>
      <w:tr w:rsidR="00C0554A" w:rsidRPr="00C0554A" w:rsidTr="00AC07D7">
        <w:trPr>
          <w:trHeight w:val="24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w:t>
            </w:r>
            <w:r w:rsidRPr="00C0554A">
              <w:rPr>
                <w:rFonts w:ascii="Times New Roman" w:hAnsi="Times New Roman" w:cs="Times New Roman"/>
              </w:rPr>
              <w:lastRenderedPageBreak/>
              <w:t>состав муниципального района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8 3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 777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6 541 6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61 640 3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4.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Слюдян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6 897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214 6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 162 9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9 275 3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2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Байкальское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8 041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 120 9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 025 6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6 188 0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4.3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Култук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 098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70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674 5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 478 1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Быстрин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524 6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51 2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36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 612 200,00</w:t>
            </w:r>
          </w:p>
        </w:tc>
      </w:tr>
      <w:tr w:rsidR="00C0554A" w:rsidRPr="00C0554A" w:rsidTr="00AC07D7">
        <w:trPr>
          <w:trHeight w:val="30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4.5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Портбайкаль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639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92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81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 412 600,00</w:t>
            </w:r>
          </w:p>
        </w:tc>
      </w:tr>
      <w:tr w:rsidR="00C0554A" w:rsidRPr="00C0554A" w:rsidTr="00AC07D7">
        <w:trPr>
          <w:trHeight w:val="30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6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Новоснежнин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766 9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465 6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454 8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 687 3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4.7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Маритуй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45 9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78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74 9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899 600,00</w:t>
            </w:r>
          </w:p>
        </w:tc>
      </w:tr>
      <w:tr w:rsidR="00C0554A" w:rsidRPr="00C0554A" w:rsidTr="00AC07D7">
        <w:trPr>
          <w:trHeight w:val="27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8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C0554A">
              <w:rPr>
                <w:rFonts w:ascii="Times New Roman" w:hAnsi="Times New Roman" w:cs="Times New Roman"/>
              </w:rPr>
              <w:t>Утуликское</w:t>
            </w:r>
            <w:proofErr w:type="spellEnd"/>
            <w:r w:rsidRPr="00C0554A">
              <w:rPr>
                <w:rFonts w:ascii="Times New Roman" w:hAnsi="Times New Roman" w:cs="Times New Roman"/>
              </w:rPr>
              <w:t xml:space="preserve"> М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е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607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248 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231 1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 087 200,00</w:t>
            </w:r>
          </w:p>
        </w:tc>
      </w:tr>
      <w:tr w:rsidR="00C0554A" w:rsidRPr="00C0554A" w:rsidTr="00AC07D7">
        <w:trPr>
          <w:trHeight w:val="2145"/>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036 601,99</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851 546,77</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695 704,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994 577,61</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3 565 3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97 55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2 241 321,11</w:t>
            </w:r>
          </w:p>
        </w:tc>
      </w:tr>
      <w:tr w:rsidR="00C0554A" w:rsidRPr="00C0554A" w:rsidTr="00AC07D7">
        <w:trPr>
          <w:trHeight w:val="15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403 431,75</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32 917,77</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246 384,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553 428,07</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415 8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833 24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1 485 241,59</w:t>
            </w:r>
          </w:p>
        </w:tc>
      </w:tr>
      <w:tr w:rsidR="00C0554A" w:rsidRPr="00C0554A" w:rsidTr="00AC07D7">
        <w:trPr>
          <w:trHeight w:val="87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33 170,2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18 629,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49 320,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41 149,5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149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4 31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756 079,52</w:t>
            </w:r>
          </w:p>
        </w:tc>
      </w:tr>
      <w:tr w:rsidR="00C0554A" w:rsidRPr="00C0554A" w:rsidTr="00AC07D7">
        <w:trPr>
          <w:trHeight w:val="3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ероприят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354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756 574,75</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166 487,38</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221 705,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638 804,93</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115 8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533 24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9 432 652,06</w:t>
            </w:r>
          </w:p>
        </w:tc>
      </w:tr>
      <w:tr w:rsidR="00C0554A" w:rsidRPr="00C0554A" w:rsidTr="00AC07D7">
        <w:trPr>
          <w:trHeight w:val="2370"/>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121 027,2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550 059,39</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80 999,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79 772,6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249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64 31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 245 669,05</w:t>
            </w:r>
          </w:p>
        </w:tc>
      </w:tr>
      <w:tr w:rsidR="00C0554A" w:rsidRPr="00C0554A" w:rsidTr="00AC07D7">
        <w:trPr>
          <w:trHeight w:val="1485"/>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48 714,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31 679,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38 623,1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0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0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919 016,14</w:t>
            </w:r>
          </w:p>
        </w:tc>
      </w:tr>
      <w:tr w:rsidR="00C0554A" w:rsidRPr="00C0554A" w:rsidTr="00AC07D7">
        <w:trPr>
          <w:trHeight w:val="705"/>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54 329,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49 320,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41 149,5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149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4 31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9 258 609,28</w:t>
            </w:r>
          </w:p>
        </w:tc>
      </w:tr>
      <w:tr w:rsidR="00C0554A" w:rsidRPr="00C0554A" w:rsidTr="00AC07D7">
        <w:trPr>
          <w:trHeight w:val="330"/>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w:t>
            </w:r>
            <w:r w:rsidRPr="00C0554A">
              <w:rPr>
                <w:rFonts w:ascii="Times New Roman" w:hAnsi="Times New Roman" w:cs="Times New Roman"/>
              </w:rPr>
              <w:lastRenderedPageBreak/>
              <w:t>жилищного фонд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МКУ «Комитет по управлению муниципальным имуществом и земельным отношениям Слюдянского муниципально</w:t>
            </w:r>
            <w:r w:rsidRPr="00C0554A">
              <w:rPr>
                <w:rFonts w:ascii="Times New Roman" w:hAnsi="Times New Roman" w:cs="Times New Roman"/>
              </w:rPr>
              <w:lastRenderedPageBreak/>
              <w:t>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283"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8 821,04</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7 000,00</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3 000,0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79 589,55</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9 589,55</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9 589,55</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17 589,69</w:t>
            </w:r>
          </w:p>
        </w:tc>
      </w:tr>
      <w:tr w:rsidR="00C0554A" w:rsidRPr="00C0554A" w:rsidTr="00AC07D7">
        <w:trPr>
          <w:trHeight w:val="1440"/>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645"/>
        </w:trPr>
        <w:tc>
          <w:tcPr>
            <w:tcW w:w="2574" w:type="dxa"/>
            <w:vMerge/>
            <w:hideMark/>
          </w:tcPr>
          <w:p w:rsidR="00C0554A" w:rsidRPr="00C0554A" w:rsidRDefault="00C0554A" w:rsidP="00C0554A">
            <w:pPr>
              <w:jc w:val="both"/>
              <w:rPr>
                <w:rFonts w:ascii="Times New Roman" w:hAnsi="Times New Roman" w:cs="Times New Roman"/>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273"/>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2.2. Инвентаризация объектов недвижимости муниципальной собственности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8 794,5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 399,3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7 364,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0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6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6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54 957,91</w:t>
            </w:r>
          </w:p>
        </w:tc>
      </w:tr>
      <w:tr w:rsidR="00C0554A" w:rsidRPr="00C0554A" w:rsidTr="00AC07D7">
        <w:trPr>
          <w:trHeight w:val="184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1 000,00</w:t>
            </w:r>
          </w:p>
        </w:tc>
      </w:tr>
      <w:tr w:rsidR="00C0554A" w:rsidRPr="00C0554A" w:rsidTr="00AC07D7">
        <w:trPr>
          <w:trHeight w:val="114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Определение рыночной стоимости муниципального имущества в целях приватизаци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4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0 000,00</w:t>
            </w:r>
          </w:p>
        </w:tc>
      </w:tr>
      <w:tr w:rsidR="00C0554A" w:rsidRPr="00C0554A" w:rsidTr="00AC07D7">
        <w:trPr>
          <w:trHeight w:val="18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8 167,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8 167,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1 4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4 026,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 026,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 026,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27 812,00</w:t>
            </w:r>
          </w:p>
        </w:tc>
      </w:tr>
      <w:tr w:rsidR="00C0554A" w:rsidRPr="00C0554A" w:rsidTr="00AC07D7">
        <w:trPr>
          <w:trHeight w:val="18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223,1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0 223,14</w:t>
            </w:r>
          </w:p>
        </w:tc>
      </w:tr>
      <w:tr w:rsidR="00C0554A" w:rsidRPr="00C0554A" w:rsidTr="00AC07D7">
        <w:trPr>
          <w:trHeight w:val="1860"/>
        </w:trPr>
        <w:tc>
          <w:tcPr>
            <w:tcW w:w="2574"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7.Содержание имущества, находящегося в собственности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489 270,3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20 193,0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8 915,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8 384,4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7 384,4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7 384,45</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041 531,79</w:t>
            </w:r>
          </w:p>
        </w:tc>
      </w:tr>
      <w:tr w:rsidR="00C0554A" w:rsidRPr="00C0554A" w:rsidTr="00AC07D7">
        <w:trPr>
          <w:trHeight w:val="273"/>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КУ «Комитет по управлению </w:t>
            </w:r>
            <w:r w:rsidRPr="00C0554A">
              <w:rPr>
                <w:rFonts w:ascii="Times New Roman" w:hAnsi="Times New Roman" w:cs="Times New Roman"/>
              </w:rPr>
              <w:lastRenderedPageBreak/>
              <w:t>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35 864,06</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8 915,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8 384,4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7 384,45</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7 384,45</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67 932,41</w:t>
            </w:r>
          </w:p>
        </w:tc>
      </w:tr>
      <w:tr w:rsidR="00C0554A" w:rsidRPr="00C0554A" w:rsidTr="00AC07D7">
        <w:trPr>
          <w:trHeight w:val="675"/>
        </w:trPr>
        <w:tc>
          <w:tcPr>
            <w:tcW w:w="2574" w:type="dxa"/>
            <w:vMerge/>
            <w:hideMark/>
          </w:tcPr>
          <w:p w:rsidR="00C0554A" w:rsidRPr="00C0554A" w:rsidRDefault="00C0554A" w:rsidP="00C0554A">
            <w:pPr>
              <w:jc w:val="both"/>
              <w:rPr>
                <w:rFonts w:ascii="Times New Roman" w:hAnsi="Times New Roman" w:cs="Times New Roman"/>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84 329,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84 329,00</w:t>
            </w:r>
          </w:p>
        </w:tc>
      </w:tr>
      <w:tr w:rsidR="00C0554A" w:rsidRPr="00C0554A" w:rsidTr="00AC07D7">
        <w:trPr>
          <w:trHeight w:val="18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253 974,2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4 3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212 320,74</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41 149,54</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24 73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64 31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230 784,52</w:t>
            </w:r>
          </w:p>
        </w:tc>
      </w:tr>
      <w:tr w:rsidR="00C0554A" w:rsidRPr="00C0554A" w:rsidTr="00AC07D7">
        <w:trPr>
          <w:trHeight w:val="18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9 Исполнение судебных решени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237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237 000,00</w:t>
            </w:r>
          </w:p>
        </w:tc>
      </w:tr>
      <w:tr w:rsidR="00C0554A" w:rsidRPr="00C0554A" w:rsidTr="00AC07D7">
        <w:trPr>
          <w:trHeight w:val="18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2.10 Осуществление дорожной деятельности в отношении автомобильных дорог местного значения</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924 77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35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3. Реализация функций по управлению и распоряжению земельными ресурсами: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49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5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77 000,00</w:t>
            </w:r>
          </w:p>
        </w:tc>
      </w:tr>
      <w:tr w:rsidR="00C0554A" w:rsidRPr="00C0554A" w:rsidTr="00AC07D7">
        <w:trPr>
          <w:trHeight w:val="190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9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5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59 000,00</w:t>
            </w:r>
          </w:p>
        </w:tc>
      </w:tr>
      <w:tr w:rsidR="00C0554A" w:rsidRPr="00C0554A" w:rsidTr="00AC07D7">
        <w:trPr>
          <w:trHeight w:val="15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2. Постановка земельных участков на государственный кадастровый учет</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27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0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8 000,00</w:t>
            </w:r>
          </w:p>
        </w:tc>
      </w:tr>
      <w:tr w:rsidR="00C0554A" w:rsidRPr="00C0554A" w:rsidTr="00AC07D7">
        <w:trPr>
          <w:trHeight w:val="168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60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60 000,00</w:t>
            </w:r>
          </w:p>
        </w:tc>
      </w:tr>
      <w:tr w:rsidR="00C0554A" w:rsidRPr="00C0554A" w:rsidTr="00AC07D7">
        <w:trPr>
          <w:trHeight w:val="1298"/>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Мероприятие: Экспертиза технического состояния здани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21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0 0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 0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Приобретение объектов недвижимости и земельных участков для муниципальных нужд</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57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570 000,00</w:t>
            </w:r>
          </w:p>
        </w:tc>
      </w:tr>
      <w:tr w:rsidR="00C0554A" w:rsidRPr="00C0554A" w:rsidTr="00AC07D7">
        <w:trPr>
          <w:trHeight w:val="12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1 Капитальные вложения в объекты государственной (муниципальной) собственно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57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570 000,00</w:t>
            </w:r>
          </w:p>
        </w:tc>
      </w:tr>
      <w:tr w:rsidR="00C0554A" w:rsidRPr="00C0554A" w:rsidTr="00AC07D7">
        <w:trPr>
          <w:trHeight w:val="435"/>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xml:space="preserve">Подпрограмма 4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Всего</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589 787,3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263 680,5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021 800,1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418 472,01</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 069 720,00</w:t>
            </w:r>
          </w:p>
        </w:tc>
      </w:tr>
      <w:tr w:rsidR="00C0554A" w:rsidRPr="00C0554A" w:rsidTr="00AC07D7">
        <w:trPr>
          <w:trHeight w:val="698"/>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 xml:space="preserve">« Развитие информационного пространства и создание условий для обеспечения </w:t>
            </w:r>
            <w:r w:rsidRPr="00C0554A">
              <w:rPr>
                <w:rFonts w:ascii="Times New Roman" w:hAnsi="Times New Roman" w:cs="Times New Roman"/>
                <w:bCs/>
              </w:rPr>
              <w:lastRenderedPageBreak/>
              <w:t>информатизации и автоматизации процессов в организациях Слюдянского муниципального района»</w:t>
            </w:r>
          </w:p>
        </w:tc>
        <w:tc>
          <w:tcPr>
            <w:tcW w:w="1561" w:type="dxa"/>
            <w:vMerge w:val="restart"/>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ответственный исполнитель                  МКУ «Комитет </w:t>
            </w:r>
            <w:r w:rsidRPr="00C0554A">
              <w:rPr>
                <w:rFonts w:ascii="Times New Roman" w:hAnsi="Times New Roman" w:cs="Times New Roman"/>
              </w:rPr>
              <w:lastRenderedPageBreak/>
              <w:t>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 589 787,3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129 501,5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767 228,1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418 472,01</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 387 99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5 680 969,00</w:t>
            </w:r>
          </w:p>
        </w:tc>
      </w:tr>
      <w:tr w:rsidR="00C0554A" w:rsidRPr="00C0554A" w:rsidTr="00AC07D7">
        <w:trPr>
          <w:trHeight w:val="37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поселений</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4 179,00</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4 572,0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88 751,00</w:t>
            </w:r>
          </w:p>
        </w:tc>
      </w:tr>
      <w:tr w:rsidR="00C0554A" w:rsidRPr="00C0554A" w:rsidTr="00AC07D7">
        <w:trPr>
          <w:trHeight w:val="31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15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vMerge/>
            <w:hideMark/>
          </w:tcPr>
          <w:p w:rsidR="00C0554A" w:rsidRPr="00C0554A" w:rsidRDefault="00C0554A" w:rsidP="00C0554A">
            <w:pPr>
              <w:jc w:val="both"/>
              <w:rPr>
                <w:rFonts w:ascii="Times New Roman" w:hAnsi="Times New Roman" w:cs="Times New Roman"/>
              </w:rPr>
            </w:pP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30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оисполнитель</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43 825,71</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466 375,52</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32 171,9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275 989,33</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504 93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504 930,00</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928 222,46</w:t>
            </w:r>
          </w:p>
        </w:tc>
      </w:tr>
      <w:tr w:rsidR="00C0554A" w:rsidRPr="00C0554A" w:rsidTr="00AC07D7">
        <w:trPr>
          <w:trHeight w:val="93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социальной политике и культуре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30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оисполнитель</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262 822,72</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21 803,00</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253 219,2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13 20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39 20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39 200,00</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6 729 444,92</w:t>
            </w:r>
          </w:p>
        </w:tc>
      </w:tr>
      <w:tr w:rsidR="00C0554A" w:rsidRPr="00C0554A" w:rsidTr="00AC07D7">
        <w:trPr>
          <w:trHeight w:val="106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финансов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30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оисполнитель</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28 945,94</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937 200,00</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13 010,0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319 282,68</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33 86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33 860,00</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266 158,62</w:t>
            </w:r>
          </w:p>
        </w:tc>
      </w:tr>
      <w:tr w:rsidR="00C0554A" w:rsidRPr="00C0554A" w:rsidTr="00AC07D7">
        <w:trPr>
          <w:trHeight w:val="73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30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Соисполнитель</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54 193,00</w:t>
            </w:r>
          </w:p>
        </w:tc>
        <w:tc>
          <w:tcPr>
            <w:tcW w:w="1410"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8 302,00</w:t>
            </w:r>
          </w:p>
        </w:tc>
        <w:tc>
          <w:tcPr>
            <w:tcW w:w="1215"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3 399,00</w:t>
            </w:r>
          </w:p>
        </w:tc>
        <w:tc>
          <w:tcPr>
            <w:tcW w:w="1297"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0 00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0 000,00</w:t>
            </w:r>
          </w:p>
        </w:tc>
        <w:tc>
          <w:tcPr>
            <w:tcW w:w="1181"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10 000,00</w:t>
            </w:r>
          </w:p>
        </w:tc>
        <w:tc>
          <w:tcPr>
            <w:tcW w:w="1478" w:type="dxa"/>
            <w:vMerge w:val="restart"/>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45 894,00</w:t>
            </w:r>
          </w:p>
        </w:tc>
      </w:tr>
      <w:tr w:rsidR="00C0554A" w:rsidRPr="00C0554A" w:rsidTr="00AC07D7">
        <w:trPr>
          <w:trHeight w:val="127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КУ «Комитет по управлению муниципальным имуществом и земельным отношениям </w:t>
            </w:r>
            <w:r w:rsidRPr="00C0554A">
              <w:rPr>
                <w:rFonts w:ascii="Times New Roman" w:hAnsi="Times New Roman" w:cs="Times New Roman"/>
              </w:rPr>
              <w:lastRenderedPageBreak/>
              <w:t>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283" w:type="dxa"/>
            <w:vMerge/>
            <w:hideMark/>
          </w:tcPr>
          <w:p w:rsidR="00C0554A" w:rsidRPr="00C0554A" w:rsidRDefault="00C0554A" w:rsidP="00C0554A">
            <w:pPr>
              <w:jc w:val="both"/>
              <w:rPr>
                <w:rFonts w:ascii="Times New Roman" w:hAnsi="Times New Roman" w:cs="Times New Roman"/>
              </w:rPr>
            </w:pPr>
          </w:p>
        </w:tc>
        <w:tc>
          <w:tcPr>
            <w:tcW w:w="1410" w:type="dxa"/>
            <w:vMerge/>
            <w:hideMark/>
          </w:tcPr>
          <w:p w:rsidR="00C0554A" w:rsidRPr="00C0554A" w:rsidRDefault="00C0554A" w:rsidP="00C0554A">
            <w:pPr>
              <w:jc w:val="both"/>
              <w:rPr>
                <w:rFonts w:ascii="Times New Roman" w:hAnsi="Times New Roman" w:cs="Times New Roman"/>
              </w:rPr>
            </w:pPr>
          </w:p>
        </w:tc>
        <w:tc>
          <w:tcPr>
            <w:tcW w:w="1215" w:type="dxa"/>
            <w:vMerge/>
            <w:hideMark/>
          </w:tcPr>
          <w:p w:rsidR="00C0554A" w:rsidRPr="00C0554A" w:rsidRDefault="00C0554A" w:rsidP="00C0554A">
            <w:pPr>
              <w:jc w:val="both"/>
              <w:rPr>
                <w:rFonts w:ascii="Times New Roman" w:hAnsi="Times New Roman" w:cs="Times New Roman"/>
              </w:rPr>
            </w:pPr>
          </w:p>
        </w:tc>
        <w:tc>
          <w:tcPr>
            <w:tcW w:w="1297"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181" w:type="dxa"/>
            <w:vMerge/>
            <w:hideMark/>
          </w:tcPr>
          <w:p w:rsidR="00C0554A" w:rsidRPr="00C0554A" w:rsidRDefault="00C0554A" w:rsidP="00C0554A">
            <w:pPr>
              <w:jc w:val="both"/>
              <w:rPr>
                <w:rFonts w:ascii="Times New Roman" w:hAnsi="Times New Roman" w:cs="Times New Roman"/>
              </w:rPr>
            </w:pPr>
          </w:p>
        </w:tc>
        <w:tc>
          <w:tcPr>
            <w:tcW w:w="1478" w:type="dxa"/>
            <w:vMerge/>
            <w:hideMark/>
          </w:tcPr>
          <w:p w:rsidR="00C0554A" w:rsidRPr="00C0554A" w:rsidRDefault="00C0554A" w:rsidP="00C0554A">
            <w:pPr>
              <w:jc w:val="both"/>
              <w:rPr>
                <w:rFonts w:ascii="Times New Roman" w:hAnsi="Times New Roman" w:cs="Times New Roman"/>
              </w:rPr>
            </w:pPr>
          </w:p>
        </w:tc>
      </w:tr>
      <w:tr w:rsidR="00C0554A" w:rsidRPr="00C0554A" w:rsidTr="00AC07D7">
        <w:trPr>
          <w:trHeight w:val="6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   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549"/>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036 406,94</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0 591,01</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85 736,07</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84 143,6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439 502,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407 602,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 733 981,68</w:t>
            </w:r>
          </w:p>
        </w:tc>
      </w:tr>
      <w:tr w:rsidR="00C0554A" w:rsidRPr="00C0554A" w:rsidTr="00AC07D7">
        <w:trPr>
          <w:trHeight w:val="33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558 293,71</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618 713,24</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671 920,63</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883 033,68</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169 975,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189 975,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9 091 911,26</w:t>
            </w:r>
          </w:p>
        </w:tc>
      </w:tr>
      <w:tr w:rsidR="00C0554A" w:rsidRPr="00C0554A" w:rsidTr="00AC07D7">
        <w:trPr>
          <w:trHeight w:val="120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Модернизация сайта  www.sludyanka.ru</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7 296,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 899,5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2 9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8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8 295,50</w:t>
            </w:r>
          </w:p>
        </w:tc>
      </w:tr>
      <w:tr w:rsidR="00C0554A" w:rsidRPr="00C0554A" w:rsidTr="00AC07D7">
        <w:trPr>
          <w:trHeight w:val="343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40 603,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52 693,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21 809,65</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265 194,67</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090 113,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102 013,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672 426,32</w:t>
            </w:r>
          </w:p>
        </w:tc>
      </w:tr>
      <w:tr w:rsidR="00C0554A" w:rsidRPr="00C0554A" w:rsidTr="00AC07D7">
        <w:trPr>
          <w:trHeight w:val="24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Проведение организационно-технических мероприятий по обеспечению бесперебойного доступа к сети «Интернет»</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КУ «Комитет по социальной политике и культуре Слюдянского муниципального района, МКУ </w:t>
            </w:r>
            <w:r w:rsidRPr="00C0554A">
              <w:rPr>
                <w:rFonts w:ascii="Times New Roman" w:hAnsi="Times New Roman" w:cs="Times New Roman"/>
              </w:rPr>
              <w:lastRenderedPageBreak/>
              <w:t>«Комитет финансов Слюдянского муниципального района, администрация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17 187,72</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8 783,77</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99 433,75</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57 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0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60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063 105,24</w:t>
            </w:r>
          </w:p>
        </w:tc>
      </w:tr>
      <w:tr w:rsidR="00C0554A" w:rsidRPr="00C0554A" w:rsidTr="00AC07D7">
        <w:trPr>
          <w:trHeight w:val="705"/>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2 849 386,97</w:t>
            </w:r>
          </w:p>
        </w:tc>
        <w:tc>
          <w:tcPr>
            <w:tcW w:w="1410"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3 811 779,62</w:t>
            </w:r>
          </w:p>
        </w:tc>
        <w:tc>
          <w:tcPr>
            <w:tcW w:w="1215"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4 377 433,73</w:t>
            </w:r>
          </w:p>
        </w:tc>
        <w:tc>
          <w:tcPr>
            <w:tcW w:w="1297"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5 379 233,26</w:t>
            </w:r>
          </w:p>
        </w:tc>
        <w:tc>
          <w:tcPr>
            <w:tcW w:w="1181"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2 328 040,00</w:t>
            </w:r>
          </w:p>
        </w:tc>
        <w:tc>
          <w:tcPr>
            <w:tcW w:w="1181"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2 187 940,00</w:t>
            </w:r>
          </w:p>
        </w:tc>
        <w:tc>
          <w:tcPr>
            <w:tcW w:w="1478" w:type="dxa"/>
            <w:noWrap/>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20 933 813,58</w:t>
            </w:r>
          </w:p>
        </w:tc>
      </w:tr>
      <w:tr w:rsidR="00C0554A" w:rsidRPr="00C0554A" w:rsidTr="00AC07D7">
        <w:trPr>
          <w:trHeight w:val="2010"/>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85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 Основное мероприятие</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32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АУ «Славное море»</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849 386,9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811 779,6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77 433,73</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379 233,2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328 0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87 94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933 813,58</w:t>
            </w:r>
          </w:p>
        </w:tc>
      </w:tr>
      <w:tr w:rsidR="00C0554A" w:rsidRPr="00C0554A" w:rsidTr="00AC07D7">
        <w:trPr>
          <w:trHeight w:val="205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0,00</w:t>
            </w:r>
          </w:p>
        </w:tc>
      </w:tr>
      <w:tr w:rsidR="00C0554A" w:rsidRPr="00C0554A" w:rsidTr="00AC07D7">
        <w:trPr>
          <w:trHeight w:val="273"/>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849 386,97</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811 779,62</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377 433,73</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 379 233,26</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328 04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187 94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0 933 813,58</w:t>
            </w:r>
          </w:p>
        </w:tc>
      </w:tr>
      <w:tr w:rsidR="00C0554A" w:rsidRPr="00C0554A" w:rsidTr="00AC07D7">
        <w:trPr>
          <w:trHeight w:val="1170"/>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бюджет района</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15 821,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372 816,9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124 149,3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791 732,2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110 51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322 89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 737 920,31</w:t>
            </w:r>
          </w:p>
        </w:tc>
      </w:tr>
      <w:tr w:rsidR="00C0554A" w:rsidRPr="00C0554A" w:rsidTr="00AC07D7">
        <w:trPr>
          <w:trHeight w:val="154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55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89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015 821,88</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3 372 816,93</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124 149,3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791 732,2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5 110 51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4 322 89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3 737 920,31</w:t>
            </w:r>
          </w:p>
        </w:tc>
      </w:tr>
      <w:tr w:rsidR="00C0554A" w:rsidRPr="00C0554A" w:rsidTr="00AC07D7">
        <w:trPr>
          <w:trHeight w:val="1590"/>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20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53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92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32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708 400,00</w:t>
            </w:r>
          </w:p>
        </w:tc>
      </w:tr>
      <w:tr w:rsidR="00C0554A" w:rsidRPr="00C0554A" w:rsidTr="00AC07D7">
        <w:trPr>
          <w:trHeight w:val="63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45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288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20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53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92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32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708 400,00</w:t>
            </w:r>
          </w:p>
        </w:tc>
      </w:tr>
      <w:tr w:rsidR="00C0554A" w:rsidRPr="00C0554A" w:rsidTr="00AC07D7">
        <w:trPr>
          <w:trHeight w:val="237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620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953 2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492 6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32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 158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8 708 400,00</w:t>
            </w:r>
          </w:p>
        </w:tc>
      </w:tr>
      <w:tr w:rsidR="00C0554A" w:rsidRPr="00C0554A" w:rsidTr="00AC07D7">
        <w:trPr>
          <w:trHeight w:val="698"/>
        </w:trPr>
        <w:tc>
          <w:tcPr>
            <w:tcW w:w="2574" w:type="dxa"/>
            <w:vMerge w:val="restart"/>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7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46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20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4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94 100,00</w:t>
            </w:r>
          </w:p>
        </w:tc>
      </w:tr>
      <w:tr w:rsidR="00C0554A" w:rsidRPr="00C0554A" w:rsidTr="00AC07D7">
        <w:trPr>
          <w:trHeight w:val="615"/>
        </w:trPr>
        <w:tc>
          <w:tcPr>
            <w:tcW w:w="2574" w:type="dxa"/>
            <w:vMerge/>
            <w:hideMark/>
          </w:tcPr>
          <w:p w:rsidR="00C0554A" w:rsidRPr="00C0554A" w:rsidRDefault="00C0554A" w:rsidP="00C0554A">
            <w:pPr>
              <w:jc w:val="both"/>
              <w:rPr>
                <w:rFonts w:ascii="Times New Roman" w:hAnsi="Times New Roman" w:cs="Times New Roman"/>
                <w:bCs/>
              </w:rPr>
            </w:pP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3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331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7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46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20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4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94 100,00</w:t>
            </w:r>
          </w:p>
        </w:tc>
      </w:tr>
      <w:tr w:rsidR="00C0554A" w:rsidRPr="00C0554A" w:rsidTr="00AC07D7">
        <w:trPr>
          <w:trHeight w:val="27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C0554A">
              <w:rPr>
                <w:rFonts w:ascii="Times New Roman" w:hAnsi="Times New Roman" w:cs="Times New Roman"/>
              </w:rPr>
              <w:t>,р</w:t>
            </w:r>
            <w:proofErr w:type="gramEnd"/>
            <w:r w:rsidRPr="00C0554A">
              <w:rPr>
                <w:rFonts w:ascii="Times New Roman" w:hAnsi="Times New Roman" w:cs="Times New Roman"/>
              </w:rPr>
              <w:t>айонных в городах  комиссий по делам несовершеннолетних и защите их прав</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7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46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20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45 5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54 4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94 100,00</w:t>
            </w:r>
          </w:p>
        </w:tc>
      </w:tr>
      <w:tr w:rsidR="00C0554A" w:rsidRPr="00C0554A" w:rsidTr="00AC07D7">
        <w:trPr>
          <w:trHeight w:val="2340"/>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6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2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3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40 300,00</w:t>
            </w:r>
          </w:p>
        </w:tc>
      </w:tr>
      <w:tr w:rsidR="00C0554A" w:rsidRPr="00C0554A" w:rsidTr="00AC07D7">
        <w:trPr>
          <w:trHeight w:val="97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55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256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6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2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3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40 300,00</w:t>
            </w:r>
          </w:p>
        </w:tc>
      </w:tr>
      <w:tr w:rsidR="00C0554A" w:rsidRPr="00C0554A" w:rsidTr="00AC07D7">
        <w:trPr>
          <w:trHeight w:val="336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1.1. Осуществление мероприятий по хранению, </w:t>
            </w:r>
            <w:proofErr w:type="spellStart"/>
            <w:r w:rsidRPr="00C0554A">
              <w:rPr>
                <w:rFonts w:ascii="Times New Roman" w:hAnsi="Times New Roman" w:cs="Times New Roman"/>
              </w:rPr>
              <w:t>комплектованию</w:t>
            </w:r>
            <w:proofErr w:type="gramStart"/>
            <w:r w:rsidRPr="00C0554A">
              <w:rPr>
                <w:rFonts w:ascii="Times New Roman" w:hAnsi="Times New Roman" w:cs="Times New Roman"/>
              </w:rPr>
              <w:t>,у</w:t>
            </w:r>
            <w:proofErr w:type="gramEnd"/>
            <w:r w:rsidRPr="00C0554A">
              <w:rPr>
                <w:rFonts w:ascii="Times New Roman" w:hAnsi="Times New Roman" w:cs="Times New Roman"/>
              </w:rPr>
              <w:t>чету</w:t>
            </w:r>
            <w:proofErr w:type="spellEnd"/>
            <w:r w:rsidRPr="00C0554A">
              <w:rPr>
                <w:rFonts w:ascii="Times New Roman" w:hAnsi="Times New Roman" w:cs="Times New Roman"/>
              </w:rPr>
              <w:t xml:space="preserve"> и использованию архивных </w:t>
            </w:r>
            <w:proofErr w:type="spellStart"/>
            <w:r w:rsidRPr="00C0554A">
              <w:rPr>
                <w:rFonts w:ascii="Times New Roman" w:hAnsi="Times New Roman" w:cs="Times New Roman"/>
              </w:rPr>
              <w:t>документов.относящихся</w:t>
            </w:r>
            <w:proofErr w:type="spellEnd"/>
            <w:r w:rsidRPr="00C0554A">
              <w:rPr>
                <w:rFonts w:ascii="Times New Roman" w:hAnsi="Times New Roman" w:cs="Times New Roman"/>
              </w:rPr>
              <w:t xml:space="preserve"> к </w:t>
            </w:r>
            <w:proofErr w:type="spellStart"/>
            <w:r w:rsidRPr="00C0554A">
              <w:rPr>
                <w:rFonts w:ascii="Times New Roman" w:hAnsi="Times New Roman" w:cs="Times New Roman"/>
              </w:rPr>
              <w:t>федеральной,мунциипальной</w:t>
            </w:r>
            <w:proofErr w:type="spellEnd"/>
            <w:r w:rsidRPr="00C0554A">
              <w:rPr>
                <w:rFonts w:ascii="Times New Roman" w:hAnsi="Times New Roman" w:cs="Times New Roman"/>
              </w:rPr>
              <w:t xml:space="preserve"> и </w:t>
            </w:r>
            <w:proofErr w:type="spellStart"/>
            <w:r w:rsidRPr="00C0554A">
              <w:rPr>
                <w:rFonts w:ascii="Times New Roman" w:hAnsi="Times New Roman" w:cs="Times New Roman"/>
              </w:rPr>
              <w:t>негосудрственной</w:t>
            </w:r>
            <w:proofErr w:type="spellEnd"/>
            <w:r w:rsidRPr="00C0554A">
              <w:rPr>
                <w:rFonts w:ascii="Times New Roman" w:hAnsi="Times New Roman" w:cs="Times New Roman"/>
              </w:rPr>
              <w:t xml:space="preserve"> собственности за счет средств бюджета Слюдянского муниципального район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396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32 6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503 0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83 8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62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2 740 300,00</w:t>
            </w:r>
          </w:p>
        </w:tc>
      </w:tr>
      <w:tr w:rsidR="00C0554A" w:rsidRPr="00C0554A" w:rsidTr="00AC07D7">
        <w:trPr>
          <w:trHeight w:val="915"/>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10 «Полномочия в сфере труд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81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7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734 400,00</w:t>
            </w:r>
          </w:p>
        </w:tc>
      </w:tr>
      <w:tr w:rsidR="00C0554A" w:rsidRPr="00C0554A" w:rsidTr="00AC07D7">
        <w:trPr>
          <w:trHeight w:val="82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69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115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Улучшение условий и охраны труда в Иркутской обла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81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7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734 400,00</w:t>
            </w:r>
          </w:p>
        </w:tc>
      </w:tr>
      <w:tr w:rsidR="00C0554A" w:rsidRPr="00C0554A" w:rsidTr="00AC07D7">
        <w:trPr>
          <w:trHeight w:val="130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1. Осуществление отдельных областных государственных полномочий в сфере труда</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681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67 9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821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734 400,00</w:t>
            </w:r>
          </w:p>
        </w:tc>
      </w:tr>
      <w:tr w:rsidR="00C0554A" w:rsidRPr="00C0554A" w:rsidTr="00AC07D7">
        <w:trPr>
          <w:trHeight w:val="4830"/>
        </w:trPr>
        <w:tc>
          <w:tcPr>
            <w:tcW w:w="2574" w:type="dxa"/>
            <w:hideMark/>
          </w:tcPr>
          <w:p w:rsidR="00C0554A" w:rsidRPr="00C0554A" w:rsidRDefault="00C0554A" w:rsidP="00C0554A">
            <w:pPr>
              <w:jc w:val="both"/>
              <w:rPr>
                <w:rFonts w:ascii="Times New Roman" w:hAnsi="Times New Roman" w:cs="Times New Roman"/>
                <w:bCs/>
              </w:rPr>
            </w:pPr>
            <w:r w:rsidRPr="00C0554A">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областной бюджет</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63 3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94 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09 8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26 1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2 0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2 0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77 900,00</w:t>
            </w:r>
          </w:p>
        </w:tc>
      </w:tr>
      <w:tr w:rsidR="00C0554A" w:rsidRPr="00C0554A" w:rsidTr="00AC07D7">
        <w:trPr>
          <w:trHeight w:val="78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49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Мероприятие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исполнитель мероприятия</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r>
      <w:tr w:rsidR="00C0554A" w:rsidRPr="00C0554A" w:rsidTr="00AC07D7">
        <w:trPr>
          <w:trHeight w:val="2700"/>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362 6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594 0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809 1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725 4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1 3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1 641 3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9 773 700,00</w:t>
            </w:r>
          </w:p>
        </w:tc>
      </w:tr>
      <w:tr w:rsidR="00C0554A" w:rsidRPr="00C0554A" w:rsidTr="00AC07D7">
        <w:trPr>
          <w:trHeight w:val="3675"/>
        </w:trPr>
        <w:tc>
          <w:tcPr>
            <w:tcW w:w="2574"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61"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Администрации Слюдянского муниципального района</w:t>
            </w:r>
          </w:p>
        </w:tc>
        <w:tc>
          <w:tcPr>
            <w:tcW w:w="1323" w:type="dxa"/>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 </w:t>
            </w:r>
          </w:p>
        </w:tc>
        <w:tc>
          <w:tcPr>
            <w:tcW w:w="1283"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410"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215"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297"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181"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700,00</w:t>
            </w:r>
          </w:p>
        </w:tc>
        <w:tc>
          <w:tcPr>
            <w:tcW w:w="1478" w:type="dxa"/>
            <w:noWrap/>
            <w:hideMark/>
          </w:tcPr>
          <w:p w:rsidR="00C0554A" w:rsidRPr="00C0554A" w:rsidRDefault="00C0554A" w:rsidP="00C0554A">
            <w:pPr>
              <w:jc w:val="both"/>
              <w:rPr>
                <w:rFonts w:ascii="Times New Roman" w:hAnsi="Times New Roman" w:cs="Times New Roman"/>
              </w:rPr>
            </w:pPr>
            <w:r w:rsidRPr="00C0554A">
              <w:rPr>
                <w:rFonts w:ascii="Times New Roman" w:hAnsi="Times New Roman" w:cs="Times New Roman"/>
              </w:rPr>
              <w:t>4 200,00</w:t>
            </w:r>
          </w:p>
        </w:tc>
      </w:tr>
    </w:tbl>
    <w:p w:rsidR="008D2EFA" w:rsidRPr="003C6671" w:rsidRDefault="008D2EFA" w:rsidP="003C6671">
      <w:pPr>
        <w:spacing w:after="0" w:line="240" w:lineRule="auto"/>
        <w:jc w:val="both"/>
        <w:rPr>
          <w:rFonts w:ascii="Times New Roman" w:hAnsi="Times New Roman" w:cs="Times New Roman"/>
          <w:b/>
        </w:rPr>
      </w:pPr>
    </w:p>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9A1C8D">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lastRenderedPageBreak/>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6E" w:rsidRDefault="0062276E">
      <w:pPr>
        <w:spacing w:after="0" w:line="240" w:lineRule="auto"/>
      </w:pPr>
      <w:r>
        <w:separator/>
      </w:r>
    </w:p>
  </w:endnote>
  <w:endnote w:type="continuationSeparator" w:id="0">
    <w:p w:rsidR="0062276E" w:rsidRDefault="0062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6E" w:rsidRDefault="0062276E" w:rsidP="00AB3653">
    <w:pPr>
      <w:pStyle w:val="a8"/>
      <w:framePr w:wrap="auto" w:vAnchor="text" w:hAnchor="margin" w:xAlign="right" w:y="1"/>
      <w:rPr>
        <w:rStyle w:val="aa"/>
      </w:rPr>
    </w:pPr>
  </w:p>
  <w:p w:rsidR="0062276E" w:rsidRDefault="0062276E"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6E" w:rsidRDefault="0062276E">
      <w:pPr>
        <w:spacing w:after="0" w:line="240" w:lineRule="auto"/>
      </w:pPr>
      <w:r>
        <w:separator/>
      </w:r>
    </w:p>
  </w:footnote>
  <w:footnote w:type="continuationSeparator" w:id="0">
    <w:p w:rsidR="0062276E" w:rsidRDefault="00622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3686"/>
    <w:rsid w:val="0000723F"/>
    <w:rsid w:val="000116EC"/>
    <w:rsid w:val="00011B60"/>
    <w:rsid w:val="00013DBD"/>
    <w:rsid w:val="00014094"/>
    <w:rsid w:val="0001687D"/>
    <w:rsid w:val="00016E38"/>
    <w:rsid w:val="000201EF"/>
    <w:rsid w:val="00020DB4"/>
    <w:rsid w:val="00022286"/>
    <w:rsid w:val="000230D9"/>
    <w:rsid w:val="000256A8"/>
    <w:rsid w:val="000270C3"/>
    <w:rsid w:val="00032C05"/>
    <w:rsid w:val="00033759"/>
    <w:rsid w:val="00034538"/>
    <w:rsid w:val="00037930"/>
    <w:rsid w:val="0004076D"/>
    <w:rsid w:val="00041ACF"/>
    <w:rsid w:val="00042DB0"/>
    <w:rsid w:val="000435FB"/>
    <w:rsid w:val="000507F0"/>
    <w:rsid w:val="00052DCA"/>
    <w:rsid w:val="000530D6"/>
    <w:rsid w:val="00054564"/>
    <w:rsid w:val="00056B2A"/>
    <w:rsid w:val="00057410"/>
    <w:rsid w:val="0005769A"/>
    <w:rsid w:val="00061AF0"/>
    <w:rsid w:val="000631C2"/>
    <w:rsid w:val="000671BD"/>
    <w:rsid w:val="000702B0"/>
    <w:rsid w:val="00070532"/>
    <w:rsid w:val="000758A3"/>
    <w:rsid w:val="000767C7"/>
    <w:rsid w:val="00077579"/>
    <w:rsid w:val="00080A85"/>
    <w:rsid w:val="00084883"/>
    <w:rsid w:val="00084A95"/>
    <w:rsid w:val="00084F26"/>
    <w:rsid w:val="00085C28"/>
    <w:rsid w:val="00090D34"/>
    <w:rsid w:val="000912D9"/>
    <w:rsid w:val="000914A7"/>
    <w:rsid w:val="00091BF1"/>
    <w:rsid w:val="000924D4"/>
    <w:rsid w:val="00092CE2"/>
    <w:rsid w:val="000A2B5C"/>
    <w:rsid w:val="000A37AB"/>
    <w:rsid w:val="000A446E"/>
    <w:rsid w:val="000A4BBD"/>
    <w:rsid w:val="000A525F"/>
    <w:rsid w:val="000A569C"/>
    <w:rsid w:val="000A723E"/>
    <w:rsid w:val="000B0E84"/>
    <w:rsid w:val="000B20CF"/>
    <w:rsid w:val="000B6A30"/>
    <w:rsid w:val="000B7037"/>
    <w:rsid w:val="000C020F"/>
    <w:rsid w:val="000C0DA8"/>
    <w:rsid w:val="000C5565"/>
    <w:rsid w:val="000C71AE"/>
    <w:rsid w:val="000D45C9"/>
    <w:rsid w:val="000D7BF9"/>
    <w:rsid w:val="000D7DC0"/>
    <w:rsid w:val="000E064A"/>
    <w:rsid w:val="000E1EF9"/>
    <w:rsid w:val="000E2A8E"/>
    <w:rsid w:val="000E3D2A"/>
    <w:rsid w:val="000E4B36"/>
    <w:rsid w:val="000F0040"/>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4213"/>
    <w:rsid w:val="00155489"/>
    <w:rsid w:val="001560B3"/>
    <w:rsid w:val="00157DE8"/>
    <w:rsid w:val="00157F11"/>
    <w:rsid w:val="00160709"/>
    <w:rsid w:val="00161405"/>
    <w:rsid w:val="00161607"/>
    <w:rsid w:val="00163B90"/>
    <w:rsid w:val="00164F64"/>
    <w:rsid w:val="001661A3"/>
    <w:rsid w:val="0016730E"/>
    <w:rsid w:val="00171327"/>
    <w:rsid w:val="00171865"/>
    <w:rsid w:val="00171BA0"/>
    <w:rsid w:val="00171BEE"/>
    <w:rsid w:val="0017203A"/>
    <w:rsid w:val="0017295F"/>
    <w:rsid w:val="00172CA6"/>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070D"/>
    <w:rsid w:val="001B31C7"/>
    <w:rsid w:val="001C6730"/>
    <w:rsid w:val="001C7131"/>
    <w:rsid w:val="001C7F24"/>
    <w:rsid w:val="001D02F0"/>
    <w:rsid w:val="001D0F08"/>
    <w:rsid w:val="001D1084"/>
    <w:rsid w:val="001D2B50"/>
    <w:rsid w:val="001D2E6B"/>
    <w:rsid w:val="001D4AC9"/>
    <w:rsid w:val="001D5D77"/>
    <w:rsid w:val="001E180F"/>
    <w:rsid w:val="001E4184"/>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26A27"/>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25A"/>
    <w:rsid w:val="00334832"/>
    <w:rsid w:val="00336464"/>
    <w:rsid w:val="00341C1A"/>
    <w:rsid w:val="00343D5B"/>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87068"/>
    <w:rsid w:val="00387EE2"/>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9D9"/>
    <w:rsid w:val="003B2A37"/>
    <w:rsid w:val="003B400D"/>
    <w:rsid w:val="003C05C3"/>
    <w:rsid w:val="003C0F39"/>
    <w:rsid w:val="003C382A"/>
    <w:rsid w:val="003C527D"/>
    <w:rsid w:val="003C54EB"/>
    <w:rsid w:val="003C6671"/>
    <w:rsid w:val="003C7F75"/>
    <w:rsid w:val="003D0C99"/>
    <w:rsid w:val="003D181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6FC1"/>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6F92"/>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2318"/>
    <w:rsid w:val="0046311D"/>
    <w:rsid w:val="0046520F"/>
    <w:rsid w:val="004718AC"/>
    <w:rsid w:val="00473FD7"/>
    <w:rsid w:val="00474CD0"/>
    <w:rsid w:val="00477889"/>
    <w:rsid w:val="00486230"/>
    <w:rsid w:val="004862F3"/>
    <w:rsid w:val="00487635"/>
    <w:rsid w:val="00491E6B"/>
    <w:rsid w:val="004923A7"/>
    <w:rsid w:val="004938B3"/>
    <w:rsid w:val="00496667"/>
    <w:rsid w:val="00497E66"/>
    <w:rsid w:val="004A0FD3"/>
    <w:rsid w:val="004A37B9"/>
    <w:rsid w:val="004A670C"/>
    <w:rsid w:val="004B0B5D"/>
    <w:rsid w:val="004B4AA0"/>
    <w:rsid w:val="004B7210"/>
    <w:rsid w:val="004C00F9"/>
    <w:rsid w:val="004C3EDA"/>
    <w:rsid w:val="004C4C78"/>
    <w:rsid w:val="004C6223"/>
    <w:rsid w:val="004D0835"/>
    <w:rsid w:val="004D0CC0"/>
    <w:rsid w:val="004D2B88"/>
    <w:rsid w:val="004D3055"/>
    <w:rsid w:val="004D3CD4"/>
    <w:rsid w:val="004D4478"/>
    <w:rsid w:val="004D4744"/>
    <w:rsid w:val="004D5C97"/>
    <w:rsid w:val="004D6C4D"/>
    <w:rsid w:val="004D7D5F"/>
    <w:rsid w:val="004E1413"/>
    <w:rsid w:val="004E2A8E"/>
    <w:rsid w:val="004E3A30"/>
    <w:rsid w:val="004E4758"/>
    <w:rsid w:val="004E4B6E"/>
    <w:rsid w:val="004E5091"/>
    <w:rsid w:val="004E5C6D"/>
    <w:rsid w:val="004E6597"/>
    <w:rsid w:val="004F3AE6"/>
    <w:rsid w:val="004F3DA4"/>
    <w:rsid w:val="004F553D"/>
    <w:rsid w:val="004F6F3A"/>
    <w:rsid w:val="00501B51"/>
    <w:rsid w:val="00504DCB"/>
    <w:rsid w:val="0050536E"/>
    <w:rsid w:val="00506761"/>
    <w:rsid w:val="00507898"/>
    <w:rsid w:val="005127D7"/>
    <w:rsid w:val="00512A97"/>
    <w:rsid w:val="00514437"/>
    <w:rsid w:val="00515BA2"/>
    <w:rsid w:val="0051728E"/>
    <w:rsid w:val="0052247B"/>
    <w:rsid w:val="00524035"/>
    <w:rsid w:val="00524457"/>
    <w:rsid w:val="00526DE2"/>
    <w:rsid w:val="005306FC"/>
    <w:rsid w:val="005308F0"/>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1CFE"/>
    <w:rsid w:val="005940D4"/>
    <w:rsid w:val="00597EAA"/>
    <w:rsid w:val="005A0341"/>
    <w:rsid w:val="005A221F"/>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5F76AC"/>
    <w:rsid w:val="00600E85"/>
    <w:rsid w:val="00603578"/>
    <w:rsid w:val="006076E8"/>
    <w:rsid w:val="006100FA"/>
    <w:rsid w:val="0061186F"/>
    <w:rsid w:val="00612A1B"/>
    <w:rsid w:val="00613EEF"/>
    <w:rsid w:val="00614A61"/>
    <w:rsid w:val="00615D0B"/>
    <w:rsid w:val="0061643A"/>
    <w:rsid w:val="00620E76"/>
    <w:rsid w:val="00621AC9"/>
    <w:rsid w:val="00621DE1"/>
    <w:rsid w:val="0062276E"/>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1DDD"/>
    <w:rsid w:val="00683658"/>
    <w:rsid w:val="00683ABA"/>
    <w:rsid w:val="00687A83"/>
    <w:rsid w:val="00690D15"/>
    <w:rsid w:val="00692397"/>
    <w:rsid w:val="00692C63"/>
    <w:rsid w:val="00695067"/>
    <w:rsid w:val="00695105"/>
    <w:rsid w:val="006953D3"/>
    <w:rsid w:val="00695D5D"/>
    <w:rsid w:val="00696D40"/>
    <w:rsid w:val="00696F32"/>
    <w:rsid w:val="006A0560"/>
    <w:rsid w:val="006A0628"/>
    <w:rsid w:val="006A0867"/>
    <w:rsid w:val="006A1B34"/>
    <w:rsid w:val="006A2904"/>
    <w:rsid w:val="006A2C69"/>
    <w:rsid w:val="006A3D58"/>
    <w:rsid w:val="006A42F1"/>
    <w:rsid w:val="006A4FC4"/>
    <w:rsid w:val="006A6571"/>
    <w:rsid w:val="006B1AB5"/>
    <w:rsid w:val="006B7BEF"/>
    <w:rsid w:val="006B7DF1"/>
    <w:rsid w:val="006C02F3"/>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367B"/>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630"/>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D6AF4"/>
    <w:rsid w:val="007E3978"/>
    <w:rsid w:val="007E591B"/>
    <w:rsid w:val="007E75CC"/>
    <w:rsid w:val="007F0E6A"/>
    <w:rsid w:val="007F3DFE"/>
    <w:rsid w:val="007F50D0"/>
    <w:rsid w:val="007F53BC"/>
    <w:rsid w:val="007F64E0"/>
    <w:rsid w:val="007F6A60"/>
    <w:rsid w:val="00800332"/>
    <w:rsid w:val="00800F06"/>
    <w:rsid w:val="00804304"/>
    <w:rsid w:val="008057C0"/>
    <w:rsid w:val="00805CF3"/>
    <w:rsid w:val="00810A8C"/>
    <w:rsid w:val="008111F5"/>
    <w:rsid w:val="00813D96"/>
    <w:rsid w:val="00814365"/>
    <w:rsid w:val="00816D2B"/>
    <w:rsid w:val="00823F10"/>
    <w:rsid w:val="008241B9"/>
    <w:rsid w:val="008247D7"/>
    <w:rsid w:val="00824ACA"/>
    <w:rsid w:val="00826178"/>
    <w:rsid w:val="00826290"/>
    <w:rsid w:val="00831F75"/>
    <w:rsid w:val="0083216E"/>
    <w:rsid w:val="00832CA8"/>
    <w:rsid w:val="00832CEC"/>
    <w:rsid w:val="00832EDE"/>
    <w:rsid w:val="00836608"/>
    <w:rsid w:val="00842A4D"/>
    <w:rsid w:val="00842AD9"/>
    <w:rsid w:val="00844C74"/>
    <w:rsid w:val="00846FD7"/>
    <w:rsid w:val="00850F03"/>
    <w:rsid w:val="00851F3A"/>
    <w:rsid w:val="008520A7"/>
    <w:rsid w:val="008533AE"/>
    <w:rsid w:val="008557FE"/>
    <w:rsid w:val="00855C85"/>
    <w:rsid w:val="00856756"/>
    <w:rsid w:val="00861C2E"/>
    <w:rsid w:val="00861DB8"/>
    <w:rsid w:val="00867DE5"/>
    <w:rsid w:val="0087001B"/>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2B3E"/>
    <w:rsid w:val="008C39AC"/>
    <w:rsid w:val="008C46A2"/>
    <w:rsid w:val="008C749C"/>
    <w:rsid w:val="008D0AD3"/>
    <w:rsid w:val="008D2EFA"/>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B05"/>
    <w:rsid w:val="00967C50"/>
    <w:rsid w:val="009703E4"/>
    <w:rsid w:val="00972068"/>
    <w:rsid w:val="00981A82"/>
    <w:rsid w:val="00983DE6"/>
    <w:rsid w:val="00983E4F"/>
    <w:rsid w:val="00985AE8"/>
    <w:rsid w:val="009864DF"/>
    <w:rsid w:val="00987FD0"/>
    <w:rsid w:val="00991CBC"/>
    <w:rsid w:val="00992090"/>
    <w:rsid w:val="00993056"/>
    <w:rsid w:val="00993306"/>
    <w:rsid w:val="00994571"/>
    <w:rsid w:val="00996809"/>
    <w:rsid w:val="009A1826"/>
    <w:rsid w:val="009A1C8D"/>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3D52"/>
    <w:rsid w:val="009F5427"/>
    <w:rsid w:val="009F6688"/>
    <w:rsid w:val="009F6E1B"/>
    <w:rsid w:val="00A014DD"/>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37FE1"/>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228"/>
    <w:rsid w:val="00A67580"/>
    <w:rsid w:val="00A729A4"/>
    <w:rsid w:val="00A73BFB"/>
    <w:rsid w:val="00A75511"/>
    <w:rsid w:val="00A75580"/>
    <w:rsid w:val="00A75AA0"/>
    <w:rsid w:val="00A76217"/>
    <w:rsid w:val="00A77300"/>
    <w:rsid w:val="00A80984"/>
    <w:rsid w:val="00A81C93"/>
    <w:rsid w:val="00A81CEB"/>
    <w:rsid w:val="00A83C8A"/>
    <w:rsid w:val="00A83D69"/>
    <w:rsid w:val="00A841C2"/>
    <w:rsid w:val="00A8756A"/>
    <w:rsid w:val="00A93AEB"/>
    <w:rsid w:val="00A94116"/>
    <w:rsid w:val="00AA23BB"/>
    <w:rsid w:val="00AA3601"/>
    <w:rsid w:val="00AA4A93"/>
    <w:rsid w:val="00AB2299"/>
    <w:rsid w:val="00AB3653"/>
    <w:rsid w:val="00AB3791"/>
    <w:rsid w:val="00AB5013"/>
    <w:rsid w:val="00AB5DB7"/>
    <w:rsid w:val="00AB79A1"/>
    <w:rsid w:val="00AC07D7"/>
    <w:rsid w:val="00AC257B"/>
    <w:rsid w:val="00AC330A"/>
    <w:rsid w:val="00AC3D99"/>
    <w:rsid w:val="00AC42E7"/>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06C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11F2"/>
    <w:rsid w:val="00B63F2B"/>
    <w:rsid w:val="00B7066E"/>
    <w:rsid w:val="00B72B85"/>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B45B1"/>
    <w:rsid w:val="00BC0CED"/>
    <w:rsid w:val="00BC1479"/>
    <w:rsid w:val="00BC1F3C"/>
    <w:rsid w:val="00BC455A"/>
    <w:rsid w:val="00BC5FDA"/>
    <w:rsid w:val="00BC7034"/>
    <w:rsid w:val="00BD009A"/>
    <w:rsid w:val="00BD0E97"/>
    <w:rsid w:val="00BD3830"/>
    <w:rsid w:val="00BD3D35"/>
    <w:rsid w:val="00BD3FA4"/>
    <w:rsid w:val="00BD4FDC"/>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0554A"/>
    <w:rsid w:val="00C115C0"/>
    <w:rsid w:val="00C11869"/>
    <w:rsid w:val="00C13286"/>
    <w:rsid w:val="00C15431"/>
    <w:rsid w:val="00C162B2"/>
    <w:rsid w:val="00C2180D"/>
    <w:rsid w:val="00C218A6"/>
    <w:rsid w:val="00C25578"/>
    <w:rsid w:val="00C33353"/>
    <w:rsid w:val="00C46B27"/>
    <w:rsid w:val="00C50A4B"/>
    <w:rsid w:val="00C541BC"/>
    <w:rsid w:val="00C557F0"/>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4322"/>
    <w:rsid w:val="00CA571C"/>
    <w:rsid w:val="00CA6A09"/>
    <w:rsid w:val="00CA7199"/>
    <w:rsid w:val="00CA7D11"/>
    <w:rsid w:val="00CB0A2C"/>
    <w:rsid w:val="00CB14E4"/>
    <w:rsid w:val="00CB226F"/>
    <w:rsid w:val="00CB3452"/>
    <w:rsid w:val="00CB40AE"/>
    <w:rsid w:val="00CB563C"/>
    <w:rsid w:val="00CB5E2A"/>
    <w:rsid w:val="00CB6042"/>
    <w:rsid w:val="00CB6442"/>
    <w:rsid w:val="00CC10AD"/>
    <w:rsid w:val="00CC2150"/>
    <w:rsid w:val="00CC3512"/>
    <w:rsid w:val="00CC3F11"/>
    <w:rsid w:val="00CD2FBE"/>
    <w:rsid w:val="00CD3B32"/>
    <w:rsid w:val="00CD3C85"/>
    <w:rsid w:val="00CD4E33"/>
    <w:rsid w:val="00CE11FF"/>
    <w:rsid w:val="00CE5729"/>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091"/>
    <w:rsid w:val="00D16D22"/>
    <w:rsid w:val="00D17227"/>
    <w:rsid w:val="00D2015D"/>
    <w:rsid w:val="00D201BD"/>
    <w:rsid w:val="00D20DB5"/>
    <w:rsid w:val="00D21308"/>
    <w:rsid w:val="00D22600"/>
    <w:rsid w:val="00D2413E"/>
    <w:rsid w:val="00D3224D"/>
    <w:rsid w:val="00D33D63"/>
    <w:rsid w:val="00D33D6A"/>
    <w:rsid w:val="00D40219"/>
    <w:rsid w:val="00D4166B"/>
    <w:rsid w:val="00D440A0"/>
    <w:rsid w:val="00D47052"/>
    <w:rsid w:val="00D538DC"/>
    <w:rsid w:val="00D53B1F"/>
    <w:rsid w:val="00D548B5"/>
    <w:rsid w:val="00D55CD7"/>
    <w:rsid w:val="00D56F7F"/>
    <w:rsid w:val="00D62858"/>
    <w:rsid w:val="00D62EBF"/>
    <w:rsid w:val="00D638D1"/>
    <w:rsid w:val="00D6545B"/>
    <w:rsid w:val="00D66768"/>
    <w:rsid w:val="00D716AC"/>
    <w:rsid w:val="00D72B68"/>
    <w:rsid w:val="00D74B39"/>
    <w:rsid w:val="00D74EE5"/>
    <w:rsid w:val="00D77807"/>
    <w:rsid w:val="00D836FD"/>
    <w:rsid w:val="00D8432F"/>
    <w:rsid w:val="00D84ADA"/>
    <w:rsid w:val="00D85F1F"/>
    <w:rsid w:val="00D8605E"/>
    <w:rsid w:val="00D86881"/>
    <w:rsid w:val="00D868EF"/>
    <w:rsid w:val="00D915F7"/>
    <w:rsid w:val="00D921BD"/>
    <w:rsid w:val="00D92B09"/>
    <w:rsid w:val="00D93439"/>
    <w:rsid w:val="00D939EB"/>
    <w:rsid w:val="00D95DE8"/>
    <w:rsid w:val="00DA0432"/>
    <w:rsid w:val="00DA2757"/>
    <w:rsid w:val="00DA4671"/>
    <w:rsid w:val="00DA46D8"/>
    <w:rsid w:val="00DB40C7"/>
    <w:rsid w:val="00DB5D06"/>
    <w:rsid w:val="00DB68A5"/>
    <w:rsid w:val="00DC115F"/>
    <w:rsid w:val="00DC2DF4"/>
    <w:rsid w:val="00DC5A35"/>
    <w:rsid w:val="00DC643A"/>
    <w:rsid w:val="00DD102D"/>
    <w:rsid w:val="00DD1329"/>
    <w:rsid w:val="00DD1AAE"/>
    <w:rsid w:val="00DD2A38"/>
    <w:rsid w:val="00DD5C8E"/>
    <w:rsid w:val="00DD7E71"/>
    <w:rsid w:val="00DE008E"/>
    <w:rsid w:val="00DE16B9"/>
    <w:rsid w:val="00DE2431"/>
    <w:rsid w:val="00DE690F"/>
    <w:rsid w:val="00DE7B00"/>
    <w:rsid w:val="00DF1AF1"/>
    <w:rsid w:val="00DF33AE"/>
    <w:rsid w:val="00DF38B8"/>
    <w:rsid w:val="00E00404"/>
    <w:rsid w:val="00E02D66"/>
    <w:rsid w:val="00E0364E"/>
    <w:rsid w:val="00E05396"/>
    <w:rsid w:val="00E0544D"/>
    <w:rsid w:val="00E06395"/>
    <w:rsid w:val="00E07D2A"/>
    <w:rsid w:val="00E1134D"/>
    <w:rsid w:val="00E129C6"/>
    <w:rsid w:val="00E1368D"/>
    <w:rsid w:val="00E13760"/>
    <w:rsid w:val="00E137FF"/>
    <w:rsid w:val="00E15D73"/>
    <w:rsid w:val="00E2121E"/>
    <w:rsid w:val="00E21FEF"/>
    <w:rsid w:val="00E2343A"/>
    <w:rsid w:val="00E23D37"/>
    <w:rsid w:val="00E23EE9"/>
    <w:rsid w:val="00E24742"/>
    <w:rsid w:val="00E25F01"/>
    <w:rsid w:val="00E27C0F"/>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87B"/>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765"/>
    <w:rsid w:val="00F66DD2"/>
    <w:rsid w:val="00F67C11"/>
    <w:rsid w:val="00F72919"/>
    <w:rsid w:val="00F72B50"/>
    <w:rsid w:val="00F7526B"/>
    <w:rsid w:val="00F80099"/>
    <w:rsid w:val="00F81721"/>
    <w:rsid w:val="00F828EB"/>
    <w:rsid w:val="00F84E55"/>
    <w:rsid w:val="00F855AF"/>
    <w:rsid w:val="00F85C21"/>
    <w:rsid w:val="00F86DBE"/>
    <w:rsid w:val="00F87B5A"/>
    <w:rsid w:val="00F87C6A"/>
    <w:rsid w:val="00F91A8A"/>
    <w:rsid w:val="00F92BB0"/>
    <w:rsid w:val="00FA09D7"/>
    <w:rsid w:val="00FA2797"/>
    <w:rsid w:val="00FA6C20"/>
    <w:rsid w:val="00FB2E3D"/>
    <w:rsid w:val="00FB2EF1"/>
    <w:rsid w:val="00FB442C"/>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C0554A"/>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C0554A"/>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0899703">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6172858">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0964214">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27971141">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0853815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 w:id="21205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A2C5-40B4-4A8A-AD0D-F507B5B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95</Pages>
  <Words>24489</Words>
  <Characters>13958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319</cp:revision>
  <cp:lastPrinted>2022-07-12T00:42:00Z</cp:lastPrinted>
  <dcterms:created xsi:type="dcterms:W3CDTF">2020-03-18T07:01:00Z</dcterms:created>
  <dcterms:modified xsi:type="dcterms:W3CDTF">2022-07-12T02:03:00Z</dcterms:modified>
</cp:coreProperties>
</file>